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C89" w:rsidRDefault="00E36C89" w:rsidP="003A59BD">
      <w:pPr>
        <w:tabs>
          <w:tab w:val="left" w:pos="993"/>
        </w:tabs>
        <w:spacing w:line="480" w:lineRule="auto"/>
        <w:ind w:right="27"/>
        <w:jc w:val="both"/>
        <w:rPr>
          <w:rFonts w:ascii="Arial" w:hAnsi="Arial" w:cs="Arial"/>
        </w:rPr>
      </w:pPr>
    </w:p>
    <w:p w:rsidR="003A59BD" w:rsidRDefault="003A59BD" w:rsidP="00E36C89">
      <w:pPr>
        <w:tabs>
          <w:tab w:val="left" w:pos="993"/>
        </w:tabs>
        <w:spacing w:line="480" w:lineRule="auto"/>
        <w:ind w:right="27"/>
        <w:jc w:val="center"/>
        <w:rPr>
          <w:rFonts w:ascii="Arial" w:hAnsi="Arial" w:cs="Arial"/>
          <w:b/>
          <w:sz w:val="32"/>
          <w:szCs w:val="32"/>
        </w:rPr>
      </w:pPr>
      <w:r w:rsidRPr="003A59BD">
        <w:rPr>
          <w:rFonts w:ascii="Arial" w:hAnsi="Arial" w:cs="Arial"/>
          <w:b/>
          <w:sz w:val="32"/>
          <w:szCs w:val="32"/>
        </w:rPr>
        <w:t>BIBLIOGRAFIA</w:t>
      </w:r>
    </w:p>
    <w:p w:rsidR="00E36C89" w:rsidRPr="003A59BD" w:rsidRDefault="00E36C89" w:rsidP="00E36C89">
      <w:pPr>
        <w:tabs>
          <w:tab w:val="left" w:pos="993"/>
        </w:tabs>
        <w:spacing w:line="480" w:lineRule="auto"/>
        <w:ind w:right="27"/>
        <w:jc w:val="center"/>
        <w:rPr>
          <w:rFonts w:ascii="Arial" w:hAnsi="Arial" w:cs="Arial"/>
          <w:b/>
          <w:sz w:val="32"/>
          <w:szCs w:val="32"/>
        </w:rPr>
      </w:pPr>
    </w:p>
    <w:p w:rsidR="00170811" w:rsidRPr="00356D64" w:rsidRDefault="00170811" w:rsidP="00170811">
      <w:pPr>
        <w:spacing w:line="480" w:lineRule="auto"/>
        <w:ind w:right="283"/>
        <w:rPr>
          <w:rFonts w:ascii="Arial" w:hAnsi="Arial" w:cs="Arial"/>
        </w:rPr>
      </w:pPr>
      <w:r w:rsidRPr="00356D64">
        <w:rPr>
          <w:rFonts w:ascii="Arial" w:hAnsi="Arial" w:cs="Arial"/>
        </w:rPr>
        <w:t xml:space="preserve">[1] BALANCE SCORECARD </w:t>
      </w:r>
    </w:p>
    <w:p w:rsidR="00170811" w:rsidRPr="00356D64" w:rsidRDefault="00130E49" w:rsidP="00170811">
      <w:pPr>
        <w:spacing w:line="480" w:lineRule="auto"/>
        <w:ind w:right="283"/>
        <w:rPr>
          <w:rFonts w:ascii="Arial" w:hAnsi="Arial" w:cs="Arial"/>
        </w:rPr>
      </w:pPr>
      <w:hyperlink r:id="rId8" w:history="1">
        <w:r w:rsidR="00170811" w:rsidRPr="00356D64">
          <w:rPr>
            <w:rStyle w:val="Hipervnculo"/>
            <w:rFonts w:ascii="Arial" w:hAnsi="Arial" w:cs="Arial"/>
          </w:rPr>
          <w:t>www.u-cursos.cl/inap/2010</w:t>
        </w:r>
      </w:hyperlink>
    </w:p>
    <w:p w:rsidR="00170811" w:rsidRPr="00356D64" w:rsidRDefault="00170811" w:rsidP="00170811">
      <w:pPr>
        <w:spacing w:line="480" w:lineRule="auto"/>
        <w:ind w:right="283"/>
        <w:rPr>
          <w:rFonts w:ascii="Arial" w:hAnsi="Arial" w:cs="Arial"/>
        </w:rPr>
      </w:pPr>
    </w:p>
    <w:p w:rsidR="00170811" w:rsidRPr="000A2814" w:rsidRDefault="00170811" w:rsidP="00170811">
      <w:pPr>
        <w:spacing w:line="480" w:lineRule="auto"/>
        <w:ind w:right="283"/>
        <w:rPr>
          <w:rFonts w:ascii="Arial" w:hAnsi="Arial" w:cs="Arial"/>
        </w:rPr>
      </w:pPr>
      <w:r w:rsidRPr="000A2814">
        <w:rPr>
          <w:rFonts w:ascii="Arial" w:hAnsi="Arial" w:cs="Arial"/>
        </w:rPr>
        <w:t>[2] IMPLEMENTACIÓN DEL BALANCED SCORECARD</w:t>
      </w:r>
    </w:p>
    <w:p w:rsidR="00170811" w:rsidRPr="000A2814" w:rsidRDefault="00130E49" w:rsidP="00170811">
      <w:pPr>
        <w:spacing w:line="480" w:lineRule="auto"/>
        <w:ind w:right="283"/>
        <w:rPr>
          <w:rFonts w:ascii="Arial" w:hAnsi="Arial" w:cs="Arial"/>
        </w:rPr>
      </w:pPr>
      <w:hyperlink r:id="rId9" w:history="1">
        <w:r w:rsidR="00170811" w:rsidRPr="000A2814">
          <w:rPr>
            <w:rStyle w:val="Hipervnculo"/>
            <w:rFonts w:ascii="Arial" w:hAnsi="Arial" w:cs="Arial"/>
          </w:rPr>
          <w:t>www.gestiopolis.com</w:t>
        </w:r>
      </w:hyperlink>
    </w:p>
    <w:p w:rsidR="00170811" w:rsidRDefault="00170811" w:rsidP="00170811">
      <w:pPr>
        <w:spacing w:line="480" w:lineRule="auto"/>
        <w:ind w:right="283"/>
        <w:rPr>
          <w:rFonts w:ascii="Arial" w:hAnsi="Arial" w:cs="Arial"/>
        </w:rPr>
      </w:pPr>
      <w:r>
        <w:rPr>
          <w:rFonts w:ascii="Arial" w:hAnsi="Arial" w:cs="Arial"/>
        </w:rPr>
        <w:t>[3] PLANEACIÓN DEL DESEMPEÑO INDIVIDUAL</w:t>
      </w:r>
    </w:p>
    <w:p w:rsidR="00170811" w:rsidRDefault="00130E49" w:rsidP="00170811">
      <w:pPr>
        <w:spacing w:line="480" w:lineRule="auto"/>
        <w:ind w:right="283"/>
        <w:rPr>
          <w:rFonts w:ascii="Arial" w:hAnsi="Arial" w:cs="Arial"/>
        </w:rPr>
      </w:pPr>
      <w:hyperlink r:id="rId10" w:history="1">
        <w:r w:rsidR="00170811" w:rsidRPr="005A7D1F">
          <w:rPr>
            <w:rStyle w:val="Hipervnculo"/>
            <w:rFonts w:ascii="Arial" w:hAnsi="Arial" w:cs="Arial"/>
          </w:rPr>
          <w:t>www.univo.edu.sv</w:t>
        </w:r>
      </w:hyperlink>
    </w:p>
    <w:p w:rsidR="00170811" w:rsidRPr="00253794" w:rsidRDefault="00170811" w:rsidP="00170811">
      <w:pPr>
        <w:spacing w:line="480" w:lineRule="auto"/>
        <w:ind w:right="283"/>
        <w:rPr>
          <w:rFonts w:ascii="Arial" w:hAnsi="Arial" w:cs="Arial"/>
          <w:lang w:val="en-US"/>
        </w:rPr>
      </w:pPr>
      <w:r w:rsidRPr="00253794">
        <w:rPr>
          <w:rFonts w:ascii="Arial" w:hAnsi="Arial" w:cs="Arial"/>
          <w:lang w:val="en-US"/>
        </w:rPr>
        <w:t>[4] COACHING ESTRATÉGICO</w:t>
      </w:r>
    </w:p>
    <w:p w:rsidR="00170811" w:rsidRPr="00253794" w:rsidRDefault="00130E49" w:rsidP="00170811">
      <w:pPr>
        <w:spacing w:line="480" w:lineRule="auto"/>
        <w:ind w:right="283"/>
        <w:rPr>
          <w:rFonts w:ascii="Arial" w:hAnsi="Arial" w:cs="Arial"/>
          <w:lang w:val="en-US"/>
        </w:rPr>
      </w:pPr>
      <w:hyperlink r:id="rId11" w:history="1">
        <w:r w:rsidR="00170811" w:rsidRPr="00253794">
          <w:rPr>
            <w:rStyle w:val="Hipervnculo"/>
            <w:rFonts w:ascii="Arial" w:hAnsi="Arial" w:cs="Arial"/>
            <w:lang w:val="en-US"/>
          </w:rPr>
          <w:t>www.strategic-coaching.blogspot.com</w:t>
        </w:r>
      </w:hyperlink>
    </w:p>
    <w:p w:rsidR="00170811" w:rsidRPr="00EF0A2B" w:rsidRDefault="00170811" w:rsidP="00170811">
      <w:pPr>
        <w:spacing w:line="480" w:lineRule="auto"/>
        <w:ind w:right="283"/>
        <w:rPr>
          <w:rFonts w:ascii="Arial" w:hAnsi="Arial" w:cs="Arial"/>
        </w:rPr>
      </w:pPr>
      <w:r w:rsidRPr="00EF0A2B">
        <w:rPr>
          <w:rFonts w:ascii="Arial" w:hAnsi="Arial" w:cs="Arial"/>
        </w:rPr>
        <w:t>[5] EVALUACIÓN DE DESEMPEÑO</w:t>
      </w:r>
    </w:p>
    <w:p w:rsidR="00170811" w:rsidRDefault="00130E49" w:rsidP="00170811">
      <w:pPr>
        <w:spacing w:line="480" w:lineRule="auto"/>
        <w:ind w:right="283"/>
        <w:rPr>
          <w:rFonts w:ascii="Arial" w:hAnsi="Arial" w:cs="Arial"/>
        </w:rPr>
      </w:pPr>
      <w:hyperlink r:id="rId12" w:history="1">
        <w:r w:rsidR="00170811" w:rsidRPr="005A7D1F">
          <w:rPr>
            <w:rStyle w:val="Hipervnculo"/>
            <w:rFonts w:ascii="Arial" w:hAnsi="Arial" w:cs="Arial"/>
          </w:rPr>
          <w:t>www.mundodescargas.com</w:t>
        </w:r>
      </w:hyperlink>
    </w:p>
    <w:p w:rsidR="00170811" w:rsidRPr="0008346E" w:rsidRDefault="00170811" w:rsidP="00170811">
      <w:pPr>
        <w:spacing w:line="480" w:lineRule="auto"/>
        <w:ind w:right="283"/>
        <w:rPr>
          <w:rFonts w:ascii="Arial" w:hAnsi="Arial" w:cs="Arial"/>
          <w:lang w:val="en-US"/>
        </w:rPr>
      </w:pPr>
      <w:r w:rsidRPr="0008346E">
        <w:rPr>
          <w:rFonts w:ascii="Arial" w:hAnsi="Arial" w:cs="Arial"/>
          <w:lang w:val="en-US"/>
        </w:rPr>
        <w:t xml:space="preserve">[6] PLANEACIÓN ESTRATÉGICA </w:t>
      </w:r>
    </w:p>
    <w:p w:rsidR="00170811" w:rsidRPr="0008346E" w:rsidRDefault="00130E49" w:rsidP="00170811">
      <w:pPr>
        <w:spacing w:line="480" w:lineRule="auto"/>
        <w:ind w:right="283"/>
        <w:rPr>
          <w:rFonts w:ascii="Arial" w:hAnsi="Arial" w:cs="Arial"/>
          <w:lang w:val="en-US"/>
        </w:rPr>
      </w:pPr>
      <w:hyperlink r:id="rId13" w:history="1">
        <w:r w:rsidR="00170811" w:rsidRPr="0008346E">
          <w:rPr>
            <w:rStyle w:val="Hipervnculo"/>
            <w:rFonts w:ascii="Arial" w:hAnsi="Arial" w:cs="Arial"/>
            <w:lang w:val="en-US"/>
          </w:rPr>
          <w:t>www.monografías.com</w:t>
        </w:r>
      </w:hyperlink>
    </w:p>
    <w:p w:rsidR="009558C6" w:rsidRDefault="00170811" w:rsidP="00170811">
      <w:pPr>
        <w:spacing w:line="480" w:lineRule="auto"/>
        <w:ind w:right="283"/>
        <w:rPr>
          <w:rFonts w:ascii="Arial" w:hAnsi="Arial" w:cs="Arial"/>
          <w:lang w:val="en-US"/>
        </w:rPr>
      </w:pPr>
      <w:r w:rsidRPr="009558C6">
        <w:rPr>
          <w:rFonts w:ascii="Arial" w:hAnsi="Arial" w:cs="Arial"/>
          <w:lang w:val="en-US"/>
        </w:rPr>
        <w:t xml:space="preserve">[7] </w:t>
      </w:r>
      <w:r w:rsidR="009558C6" w:rsidRPr="009558C6">
        <w:rPr>
          <w:rFonts w:ascii="Arial" w:hAnsi="Arial" w:cs="Arial"/>
          <w:lang w:val="en-US"/>
        </w:rPr>
        <w:t xml:space="preserve">Best Practices Mexico, </w:t>
      </w:r>
      <w:r w:rsidRPr="009558C6">
        <w:rPr>
          <w:rFonts w:ascii="Arial" w:hAnsi="Arial" w:cs="Arial"/>
          <w:lang w:val="en-US"/>
        </w:rPr>
        <w:t>HERRAMIENTAS LEAN MANUFACTURING</w:t>
      </w:r>
      <w:r w:rsidR="009558C6" w:rsidRPr="009558C6">
        <w:rPr>
          <w:rFonts w:ascii="Arial" w:hAnsi="Arial" w:cs="Arial"/>
          <w:lang w:val="en-US"/>
        </w:rPr>
        <w:t>, edición 2008, Editorial Business Pro</w:t>
      </w:r>
      <w:r w:rsidR="009558C6">
        <w:rPr>
          <w:rFonts w:ascii="Arial" w:hAnsi="Arial" w:cs="Arial"/>
          <w:lang w:val="en-US"/>
        </w:rPr>
        <w:t>fessionals</w:t>
      </w:r>
    </w:p>
    <w:p w:rsidR="009558C6" w:rsidRPr="009558C6" w:rsidRDefault="009558C6" w:rsidP="009558C6">
      <w:pPr>
        <w:spacing w:line="480" w:lineRule="auto"/>
        <w:ind w:right="283"/>
        <w:rPr>
          <w:rFonts w:ascii="Arial" w:hAnsi="Arial" w:cs="Arial"/>
          <w:lang w:val="en-US"/>
        </w:rPr>
      </w:pPr>
      <w:r w:rsidRPr="009558C6">
        <w:rPr>
          <w:rFonts w:ascii="Arial" w:hAnsi="Arial" w:cs="Arial"/>
          <w:lang w:val="en-US"/>
        </w:rPr>
        <w:t>[8] Institute for Innovation and Improvement,</w:t>
      </w:r>
      <w:r>
        <w:rPr>
          <w:rFonts w:ascii="Arial" w:hAnsi="Arial" w:cs="Arial"/>
          <w:lang w:val="en-US"/>
        </w:rPr>
        <w:t xml:space="preserve"> LEAN THINKING, EDITION, 2008, 8  LEAN TOOLS/PRINCIPLES</w:t>
      </w:r>
    </w:p>
    <w:p w:rsidR="009558C6" w:rsidRDefault="009558C6" w:rsidP="00170811">
      <w:pPr>
        <w:spacing w:line="480" w:lineRule="auto"/>
        <w:ind w:right="283"/>
        <w:rPr>
          <w:rFonts w:ascii="Arial" w:hAnsi="Arial" w:cs="Arial"/>
          <w:lang w:val="en-US"/>
        </w:rPr>
      </w:pPr>
    </w:p>
    <w:p w:rsidR="00170811" w:rsidRPr="009558C6" w:rsidRDefault="00170811" w:rsidP="00170811">
      <w:pPr>
        <w:spacing w:line="480" w:lineRule="auto"/>
        <w:ind w:right="283"/>
        <w:rPr>
          <w:rFonts w:ascii="Arial" w:hAnsi="Arial" w:cs="Arial"/>
          <w:lang w:val="en-US"/>
        </w:rPr>
      </w:pPr>
      <w:r w:rsidRPr="009558C6">
        <w:rPr>
          <w:rFonts w:ascii="Arial" w:hAnsi="Arial" w:cs="Arial"/>
          <w:lang w:val="en-US"/>
        </w:rPr>
        <w:t xml:space="preserve"> </w:t>
      </w:r>
    </w:p>
    <w:p w:rsidR="00170811" w:rsidRPr="009558C6" w:rsidRDefault="00170811" w:rsidP="00170811">
      <w:pPr>
        <w:spacing w:line="480" w:lineRule="auto"/>
        <w:ind w:right="283"/>
        <w:rPr>
          <w:rFonts w:ascii="Arial" w:hAnsi="Arial" w:cs="Arial"/>
          <w:lang w:val="en-US"/>
        </w:rPr>
      </w:pPr>
    </w:p>
    <w:p w:rsidR="00170811" w:rsidRDefault="00170811" w:rsidP="00170811">
      <w:pPr>
        <w:spacing w:line="480" w:lineRule="auto"/>
        <w:ind w:right="283"/>
        <w:rPr>
          <w:rFonts w:ascii="Arial" w:hAnsi="Arial" w:cs="Arial"/>
          <w:lang w:val="en-US"/>
        </w:rPr>
      </w:pPr>
    </w:p>
    <w:p w:rsidR="009558C6" w:rsidRDefault="009558C6" w:rsidP="00170811">
      <w:pPr>
        <w:spacing w:line="480" w:lineRule="auto"/>
        <w:ind w:right="283"/>
        <w:rPr>
          <w:rFonts w:ascii="Arial" w:hAnsi="Arial" w:cs="Arial"/>
          <w:lang w:val="en-US"/>
        </w:rPr>
      </w:pPr>
    </w:p>
    <w:p w:rsidR="009558C6" w:rsidRDefault="009558C6" w:rsidP="00170811">
      <w:pPr>
        <w:spacing w:line="480" w:lineRule="auto"/>
        <w:ind w:right="283"/>
        <w:rPr>
          <w:rFonts w:ascii="Arial" w:hAnsi="Arial" w:cs="Arial"/>
          <w:lang w:val="en-US"/>
        </w:rPr>
      </w:pPr>
    </w:p>
    <w:p w:rsidR="009558C6" w:rsidRDefault="009558C6" w:rsidP="00170811">
      <w:pPr>
        <w:spacing w:line="480" w:lineRule="auto"/>
        <w:ind w:right="283"/>
        <w:rPr>
          <w:rFonts w:ascii="Arial" w:hAnsi="Arial" w:cs="Arial"/>
          <w:lang w:val="en-US"/>
        </w:rPr>
      </w:pPr>
    </w:p>
    <w:p w:rsidR="009558C6" w:rsidRDefault="009558C6" w:rsidP="00170811">
      <w:pPr>
        <w:spacing w:line="480" w:lineRule="auto"/>
        <w:ind w:right="283"/>
        <w:rPr>
          <w:rFonts w:ascii="Arial" w:hAnsi="Arial" w:cs="Arial"/>
          <w:lang w:val="en-US"/>
        </w:rPr>
      </w:pPr>
    </w:p>
    <w:p w:rsidR="007C5C23" w:rsidRDefault="007C5C23" w:rsidP="00170811">
      <w:pPr>
        <w:spacing w:line="480" w:lineRule="auto"/>
        <w:ind w:right="283"/>
        <w:rPr>
          <w:rFonts w:ascii="Arial" w:hAnsi="Arial" w:cs="Arial"/>
          <w:lang w:val="en-US"/>
        </w:rPr>
      </w:pPr>
    </w:p>
    <w:p w:rsidR="007C5C23" w:rsidRDefault="007C5C23" w:rsidP="00170811">
      <w:pPr>
        <w:spacing w:line="480" w:lineRule="auto"/>
        <w:ind w:right="283"/>
        <w:rPr>
          <w:rFonts w:ascii="Arial" w:hAnsi="Arial" w:cs="Arial"/>
          <w:lang w:val="en-US"/>
        </w:rPr>
      </w:pPr>
    </w:p>
    <w:p w:rsidR="007C5C23" w:rsidRDefault="007C5C23" w:rsidP="00170811">
      <w:pPr>
        <w:spacing w:line="480" w:lineRule="auto"/>
        <w:ind w:right="283"/>
        <w:rPr>
          <w:rFonts w:ascii="Arial" w:hAnsi="Arial" w:cs="Arial"/>
          <w:lang w:val="en-US"/>
        </w:rPr>
      </w:pPr>
    </w:p>
    <w:p w:rsidR="007C5C23" w:rsidRDefault="007C5C23" w:rsidP="00170811">
      <w:pPr>
        <w:spacing w:line="480" w:lineRule="auto"/>
        <w:ind w:right="283"/>
        <w:rPr>
          <w:rFonts w:ascii="Arial" w:hAnsi="Arial" w:cs="Arial"/>
          <w:lang w:val="en-US"/>
        </w:rPr>
      </w:pPr>
    </w:p>
    <w:p w:rsidR="007C5C23" w:rsidRDefault="007C5C23" w:rsidP="00170811">
      <w:pPr>
        <w:spacing w:line="480" w:lineRule="auto"/>
        <w:ind w:right="283"/>
        <w:rPr>
          <w:rFonts w:ascii="Arial" w:hAnsi="Arial" w:cs="Arial"/>
          <w:lang w:val="en-US"/>
        </w:rPr>
      </w:pPr>
    </w:p>
    <w:p w:rsidR="009558C6" w:rsidRDefault="009558C6" w:rsidP="00170811">
      <w:pPr>
        <w:spacing w:line="480" w:lineRule="auto"/>
        <w:ind w:right="283"/>
        <w:rPr>
          <w:rFonts w:ascii="Arial" w:hAnsi="Arial" w:cs="Arial"/>
          <w:lang w:val="en-US"/>
        </w:rPr>
      </w:pPr>
    </w:p>
    <w:p w:rsidR="009558C6" w:rsidRPr="009558C6" w:rsidRDefault="009558C6" w:rsidP="00170811">
      <w:pPr>
        <w:spacing w:line="480" w:lineRule="auto"/>
        <w:ind w:right="283"/>
        <w:rPr>
          <w:rFonts w:ascii="Arial" w:hAnsi="Arial" w:cs="Arial"/>
          <w:lang w:val="en-US"/>
        </w:rPr>
      </w:pPr>
    </w:p>
    <w:p w:rsidR="009558C6" w:rsidRPr="004F370E" w:rsidRDefault="009558C6" w:rsidP="009558C6">
      <w:pPr>
        <w:jc w:val="center"/>
        <w:rPr>
          <w:rFonts w:ascii="Arial" w:hAnsi="Arial" w:cs="Arial"/>
          <w:b/>
          <w:sz w:val="96"/>
          <w:szCs w:val="96"/>
        </w:rPr>
      </w:pPr>
      <w:r w:rsidRPr="004F370E">
        <w:rPr>
          <w:rFonts w:ascii="Arial" w:hAnsi="Arial" w:cs="Arial"/>
          <w:b/>
          <w:sz w:val="96"/>
          <w:szCs w:val="96"/>
        </w:rPr>
        <w:t>ANEXOS</w:t>
      </w:r>
    </w:p>
    <w:p w:rsidR="00170811" w:rsidRPr="00356D64" w:rsidRDefault="00170811" w:rsidP="00170811">
      <w:pPr>
        <w:spacing w:line="480" w:lineRule="auto"/>
        <w:ind w:right="283"/>
        <w:rPr>
          <w:rFonts w:ascii="Arial" w:hAnsi="Arial" w:cs="Arial"/>
        </w:rPr>
      </w:pPr>
    </w:p>
    <w:p w:rsidR="003A59BD" w:rsidRPr="00356D64" w:rsidRDefault="003A59BD" w:rsidP="003A59BD">
      <w:pPr>
        <w:tabs>
          <w:tab w:val="left" w:pos="993"/>
        </w:tabs>
        <w:spacing w:line="480" w:lineRule="auto"/>
        <w:ind w:right="27"/>
        <w:jc w:val="both"/>
        <w:rPr>
          <w:rFonts w:ascii="Arial" w:hAnsi="Arial" w:cs="Arial"/>
        </w:rPr>
      </w:pPr>
    </w:p>
    <w:p w:rsidR="003A59BD" w:rsidRPr="00356D64" w:rsidRDefault="003A59BD" w:rsidP="003A59BD">
      <w:pPr>
        <w:tabs>
          <w:tab w:val="left" w:pos="993"/>
        </w:tabs>
        <w:spacing w:line="480" w:lineRule="auto"/>
        <w:ind w:right="27"/>
        <w:jc w:val="both"/>
        <w:rPr>
          <w:rFonts w:ascii="Arial" w:hAnsi="Arial" w:cs="Arial"/>
        </w:rPr>
      </w:pPr>
    </w:p>
    <w:p w:rsidR="003728F3" w:rsidRPr="00356D64" w:rsidRDefault="003728F3" w:rsidP="00173EC8">
      <w:pPr>
        <w:pStyle w:val="Prrafodelista"/>
        <w:spacing w:line="480" w:lineRule="auto"/>
        <w:ind w:right="283"/>
        <w:jc w:val="both"/>
        <w:rPr>
          <w:rFonts w:ascii="Arial" w:hAnsi="Arial" w:cs="Arial"/>
          <w:sz w:val="24"/>
          <w:szCs w:val="24"/>
          <w:lang w:val="es-ES"/>
        </w:rPr>
      </w:pPr>
    </w:p>
    <w:p w:rsidR="003728F3" w:rsidRPr="00356D64" w:rsidRDefault="003728F3" w:rsidP="00173EC8">
      <w:pPr>
        <w:spacing w:line="480" w:lineRule="auto"/>
        <w:ind w:left="1134" w:right="283" w:firstLine="282"/>
        <w:jc w:val="both"/>
        <w:rPr>
          <w:rFonts w:ascii="Arial" w:hAnsi="Arial" w:cs="Arial"/>
          <w:b/>
        </w:rPr>
      </w:pPr>
    </w:p>
    <w:p w:rsidR="003728F3" w:rsidRPr="00356D64" w:rsidRDefault="003728F3" w:rsidP="00173EC8">
      <w:pPr>
        <w:ind w:firstLine="708"/>
        <w:jc w:val="both"/>
        <w:rPr>
          <w:rFonts w:ascii="Arial" w:hAnsi="Arial" w:cs="Arial"/>
          <w:b/>
        </w:rPr>
      </w:pPr>
    </w:p>
    <w:p w:rsidR="003728F3" w:rsidRPr="00356D64" w:rsidRDefault="003728F3" w:rsidP="00173EC8">
      <w:pPr>
        <w:ind w:firstLine="708"/>
        <w:rPr>
          <w:rFonts w:ascii="Arial" w:hAnsi="Arial" w:cs="Arial"/>
          <w:b/>
        </w:rPr>
      </w:pPr>
    </w:p>
    <w:p w:rsidR="003728F3" w:rsidRPr="00356D64" w:rsidRDefault="003728F3" w:rsidP="00173EC8">
      <w:pPr>
        <w:ind w:firstLine="708"/>
        <w:rPr>
          <w:rFonts w:ascii="Arial" w:hAnsi="Arial" w:cs="Arial"/>
          <w:b/>
        </w:rPr>
      </w:pPr>
    </w:p>
    <w:p w:rsidR="003E7714" w:rsidRPr="00356D64" w:rsidRDefault="003E7714" w:rsidP="00173EC8">
      <w:pPr>
        <w:ind w:firstLine="708"/>
        <w:rPr>
          <w:rFonts w:ascii="Arial" w:hAnsi="Arial" w:cs="Arial"/>
          <w:b/>
        </w:rPr>
      </w:pPr>
    </w:p>
    <w:p w:rsidR="003E7714" w:rsidRPr="00356D64" w:rsidRDefault="003E7714" w:rsidP="00173EC8">
      <w:pPr>
        <w:ind w:firstLine="708"/>
        <w:rPr>
          <w:rFonts w:ascii="Arial" w:hAnsi="Arial" w:cs="Arial"/>
          <w:b/>
        </w:rPr>
      </w:pPr>
    </w:p>
    <w:p w:rsidR="003E7714" w:rsidRPr="00356D64" w:rsidRDefault="003E7714" w:rsidP="003E7714">
      <w:pPr>
        <w:tabs>
          <w:tab w:val="left" w:pos="2552"/>
        </w:tabs>
        <w:ind w:firstLine="708"/>
        <w:rPr>
          <w:rFonts w:ascii="Arial" w:hAnsi="Arial" w:cs="Arial"/>
          <w:b/>
        </w:rPr>
      </w:pPr>
    </w:p>
    <w:p w:rsidR="003728F3" w:rsidRPr="00356D64" w:rsidRDefault="003728F3" w:rsidP="00173EC8">
      <w:pPr>
        <w:ind w:firstLine="708"/>
        <w:rPr>
          <w:rFonts w:ascii="Arial" w:hAnsi="Arial" w:cs="Arial"/>
          <w:b/>
        </w:rPr>
      </w:pPr>
    </w:p>
    <w:p w:rsidR="009558C6" w:rsidRPr="00356D64" w:rsidRDefault="009558C6" w:rsidP="00173EC8">
      <w:pPr>
        <w:ind w:firstLine="708"/>
        <w:rPr>
          <w:rFonts w:ascii="Arial" w:hAnsi="Arial" w:cs="Arial"/>
          <w:b/>
        </w:rPr>
      </w:pPr>
    </w:p>
    <w:p w:rsidR="009558C6" w:rsidRPr="00356D64" w:rsidRDefault="009558C6" w:rsidP="00173EC8">
      <w:pPr>
        <w:ind w:firstLine="708"/>
        <w:rPr>
          <w:rFonts w:ascii="Arial" w:hAnsi="Arial" w:cs="Arial"/>
          <w:b/>
        </w:rPr>
      </w:pPr>
    </w:p>
    <w:p w:rsidR="009558C6" w:rsidRPr="00356D64" w:rsidRDefault="009558C6" w:rsidP="00173EC8">
      <w:pPr>
        <w:ind w:firstLine="708"/>
        <w:rPr>
          <w:rFonts w:ascii="Arial" w:hAnsi="Arial" w:cs="Arial"/>
          <w:b/>
        </w:rPr>
      </w:pPr>
    </w:p>
    <w:p w:rsidR="009558C6" w:rsidRPr="00356D64" w:rsidRDefault="009558C6" w:rsidP="00173EC8">
      <w:pPr>
        <w:ind w:firstLine="708"/>
        <w:rPr>
          <w:rFonts w:ascii="Arial" w:hAnsi="Arial" w:cs="Arial"/>
          <w:b/>
        </w:rPr>
      </w:pPr>
    </w:p>
    <w:p w:rsidR="009558C6" w:rsidRPr="00356D64" w:rsidRDefault="009558C6" w:rsidP="00173EC8">
      <w:pPr>
        <w:ind w:firstLine="708"/>
        <w:rPr>
          <w:rFonts w:ascii="Arial" w:hAnsi="Arial" w:cs="Arial"/>
          <w:b/>
        </w:rPr>
      </w:pPr>
    </w:p>
    <w:p w:rsidR="009558C6" w:rsidRPr="00356D64" w:rsidRDefault="009558C6" w:rsidP="00173EC8">
      <w:pPr>
        <w:ind w:firstLine="708"/>
        <w:rPr>
          <w:rFonts w:ascii="Arial" w:hAnsi="Arial" w:cs="Arial"/>
          <w:b/>
        </w:rPr>
      </w:pPr>
    </w:p>
    <w:p w:rsidR="009558C6" w:rsidRPr="00356D64" w:rsidRDefault="009558C6" w:rsidP="00173EC8">
      <w:pPr>
        <w:ind w:firstLine="708"/>
        <w:rPr>
          <w:rFonts w:ascii="Arial" w:hAnsi="Arial" w:cs="Arial"/>
          <w:b/>
        </w:rPr>
      </w:pPr>
    </w:p>
    <w:p w:rsidR="009558C6" w:rsidRPr="00356D64" w:rsidRDefault="009558C6" w:rsidP="00173EC8">
      <w:pPr>
        <w:ind w:firstLine="708"/>
        <w:rPr>
          <w:rFonts w:ascii="Arial" w:hAnsi="Arial" w:cs="Arial"/>
          <w:b/>
        </w:rPr>
      </w:pPr>
    </w:p>
    <w:p w:rsidR="009558C6" w:rsidRPr="00356D64" w:rsidRDefault="009558C6" w:rsidP="00173EC8">
      <w:pPr>
        <w:ind w:firstLine="708"/>
        <w:rPr>
          <w:rFonts w:ascii="Arial" w:hAnsi="Arial" w:cs="Arial"/>
          <w:b/>
        </w:rPr>
      </w:pPr>
    </w:p>
    <w:p w:rsidR="009558C6" w:rsidRPr="00356D64" w:rsidRDefault="009558C6" w:rsidP="00173EC8">
      <w:pPr>
        <w:ind w:firstLine="708"/>
        <w:rPr>
          <w:rFonts w:ascii="Arial" w:hAnsi="Arial" w:cs="Arial"/>
          <w:b/>
        </w:rPr>
      </w:pPr>
    </w:p>
    <w:p w:rsidR="009558C6" w:rsidRDefault="009558C6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D50D63" w:rsidP="00D50D63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 A : </w:t>
      </w:r>
      <w:r w:rsidRPr="006B48D8">
        <w:rPr>
          <w:rFonts w:ascii="Arial" w:hAnsi="Arial" w:cs="Arial"/>
          <w:b/>
        </w:rPr>
        <w:t>DIAGRAMA DE GANTT  PARA DESARROLL</w:t>
      </w:r>
      <w:r>
        <w:rPr>
          <w:rFonts w:ascii="Arial" w:hAnsi="Arial" w:cs="Arial"/>
          <w:b/>
        </w:rPr>
        <w:t>O DE                          INICIATIVA: FASE PRELIMINAR</w:t>
      </w:r>
    </w:p>
    <w:p w:rsidR="00394DF0" w:rsidRDefault="00355FE0" w:rsidP="00173EC8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863040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120015</wp:posOffset>
            </wp:positionV>
            <wp:extent cx="4914900" cy="6829425"/>
            <wp:effectExtent l="19050" t="0" r="0" b="0"/>
            <wp:wrapTight wrapText="bothSides">
              <wp:wrapPolygon edited="0">
                <wp:start x="-84" y="0"/>
                <wp:lineTo x="-84" y="21570"/>
                <wp:lineTo x="21600" y="21570"/>
                <wp:lineTo x="21600" y="0"/>
                <wp:lineTo x="-84" y="0"/>
              </wp:wrapPolygon>
            </wp:wrapTight>
            <wp:docPr id="76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82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D50D63" w:rsidP="00D50D63">
      <w:pPr>
        <w:ind w:firstLine="708"/>
        <w:jc w:val="center"/>
        <w:rPr>
          <w:rFonts w:ascii="Arial" w:hAnsi="Arial" w:cs="Arial"/>
          <w:b/>
        </w:rPr>
      </w:pPr>
      <w:r w:rsidRPr="006B48D8">
        <w:rPr>
          <w:rFonts w:ascii="Arial" w:hAnsi="Arial" w:cs="Arial"/>
          <w:b/>
        </w:rPr>
        <w:t>DIAGRAMA DE GANTT  PARA DESARROLL</w:t>
      </w:r>
      <w:r>
        <w:rPr>
          <w:rFonts w:ascii="Arial" w:hAnsi="Arial" w:cs="Arial"/>
          <w:b/>
        </w:rPr>
        <w:t>O DE                          INICIATIVA: SITUACIÓN ACTUAL</w:t>
      </w:r>
    </w:p>
    <w:p w:rsidR="00394DF0" w:rsidRDefault="00394DF0" w:rsidP="00D50D63">
      <w:pPr>
        <w:ind w:firstLine="708"/>
        <w:jc w:val="center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55FE0" w:rsidP="00173EC8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-421005</wp:posOffset>
            </wp:positionH>
            <wp:positionV relativeFrom="paragraph">
              <wp:posOffset>34290</wp:posOffset>
            </wp:positionV>
            <wp:extent cx="4859020" cy="7029450"/>
            <wp:effectExtent l="19050" t="0" r="0" b="0"/>
            <wp:wrapSquare wrapText="bothSides"/>
            <wp:docPr id="7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702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D50D63" w:rsidP="00D50D63">
      <w:pPr>
        <w:ind w:firstLine="708"/>
        <w:jc w:val="center"/>
        <w:rPr>
          <w:rFonts w:ascii="Arial" w:hAnsi="Arial" w:cs="Arial"/>
          <w:b/>
        </w:rPr>
      </w:pPr>
      <w:r w:rsidRPr="006B48D8">
        <w:rPr>
          <w:rFonts w:ascii="Arial" w:hAnsi="Arial" w:cs="Arial"/>
          <w:b/>
        </w:rPr>
        <w:t>DIAGRAMA DE GANTT  PARA DESARROLL</w:t>
      </w:r>
      <w:r>
        <w:rPr>
          <w:rFonts w:ascii="Arial" w:hAnsi="Arial" w:cs="Arial"/>
          <w:b/>
        </w:rPr>
        <w:t>O DE                          INICIATIVA: SITUACIÓN PROPUESTA</w:t>
      </w:r>
    </w:p>
    <w:p w:rsidR="00394DF0" w:rsidRDefault="00355FE0" w:rsidP="00173EC8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167640</wp:posOffset>
            </wp:positionV>
            <wp:extent cx="4849495" cy="7067550"/>
            <wp:effectExtent l="19050" t="0" r="8255" b="0"/>
            <wp:wrapSquare wrapText="bothSides"/>
            <wp:docPr id="7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495" cy="706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D50D63" w:rsidP="00D50D63">
      <w:pPr>
        <w:ind w:firstLine="708"/>
        <w:jc w:val="center"/>
        <w:rPr>
          <w:rFonts w:ascii="Arial" w:hAnsi="Arial" w:cs="Arial"/>
          <w:b/>
        </w:rPr>
      </w:pPr>
      <w:r w:rsidRPr="006B48D8">
        <w:rPr>
          <w:rFonts w:ascii="Arial" w:hAnsi="Arial" w:cs="Arial"/>
          <w:b/>
        </w:rPr>
        <w:t>DIAGRAMA DE GANTT  PARA DESARROLL</w:t>
      </w:r>
      <w:r>
        <w:rPr>
          <w:rFonts w:ascii="Arial" w:hAnsi="Arial" w:cs="Arial"/>
          <w:b/>
        </w:rPr>
        <w:t>O DE                          INICIATIVA: FASE IMPLEMENTACIÓN</w:t>
      </w: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55FE0" w:rsidP="00173EC8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-191770</wp:posOffset>
            </wp:positionH>
            <wp:positionV relativeFrom="paragraph">
              <wp:posOffset>20320</wp:posOffset>
            </wp:positionV>
            <wp:extent cx="4899660" cy="6558280"/>
            <wp:effectExtent l="19050" t="0" r="0" b="0"/>
            <wp:wrapSquare wrapText="bothSides"/>
            <wp:docPr id="7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655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Default="00394DF0" w:rsidP="00173EC8">
      <w:pPr>
        <w:ind w:firstLine="708"/>
        <w:rPr>
          <w:rFonts w:ascii="Arial" w:hAnsi="Arial" w:cs="Arial"/>
          <w:b/>
        </w:rPr>
      </w:pPr>
    </w:p>
    <w:p w:rsidR="00394DF0" w:rsidRPr="00356D64" w:rsidRDefault="00394DF0" w:rsidP="00173EC8">
      <w:pPr>
        <w:ind w:firstLine="708"/>
        <w:rPr>
          <w:rFonts w:ascii="Arial" w:hAnsi="Arial" w:cs="Arial"/>
          <w:b/>
        </w:rPr>
      </w:pPr>
    </w:p>
    <w:p w:rsidR="009558C6" w:rsidRPr="006126C5" w:rsidRDefault="00CB7B63" w:rsidP="006126C5">
      <w:pPr>
        <w:tabs>
          <w:tab w:val="left" w:pos="2263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</w:t>
      </w:r>
      <w:r w:rsidR="00F700DB">
        <w:rPr>
          <w:rFonts w:ascii="Arial" w:hAnsi="Arial" w:cs="Arial"/>
          <w:b/>
          <w:sz w:val="32"/>
          <w:szCs w:val="32"/>
        </w:rPr>
        <w:t>EXO B</w:t>
      </w:r>
    </w:p>
    <w:p w:rsidR="009558C6" w:rsidRPr="006126C5" w:rsidRDefault="009558C6" w:rsidP="006126C5">
      <w:pPr>
        <w:tabs>
          <w:tab w:val="left" w:pos="2263"/>
        </w:tabs>
        <w:jc w:val="center"/>
        <w:rPr>
          <w:rFonts w:ascii="Arial" w:hAnsi="Arial" w:cs="Arial"/>
          <w:b/>
          <w:sz w:val="32"/>
          <w:szCs w:val="32"/>
        </w:rPr>
      </w:pPr>
      <w:r w:rsidRPr="006126C5">
        <w:rPr>
          <w:rFonts w:ascii="Arial" w:hAnsi="Arial" w:cs="Arial"/>
          <w:b/>
          <w:sz w:val="32"/>
          <w:szCs w:val="32"/>
        </w:rPr>
        <w:lastRenderedPageBreak/>
        <w:t>TABLA DE PRODUCTIVIDAD</w:t>
      </w:r>
    </w:p>
    <w:p w:rsidR="009558C6" w:rsidRDefault="009558C6" w:rsidP="009558C6">
      <w:pPr>
        <w:tabs>
          <w:tab w:val="left" w:pos="2263"/>
        </w:tabs>
        <w:rPr>
          <w:rFonts w:ascii="Arial" w:hAnsi="Arial" w:cs="Arial"/>
        </w:rPr>
      </w:pPr>
    </w:p>
    <w:p w:rsidR="009558C6" w:rsidRDefault="009558C6" w:rsidP="009558C6">
      <w:pPr>
        <w:tabs>
          <w:tab w:val="left" w:pos="2263"/>
        </w:tabs>
        <w:rPr>
          <w:rFonts w:ascii="Arial" w:hAnsi="Arial" w:cs="Arial"/>
        </w:rPr>
      </w:pPr>
    </w:p>
    <w:p w:rsidR="009558C6" w:rsidRDefault="009558C6" w:rsidP="009558C6">
      <w:pPr>
        <w:tabs>
          <w:tab w:val="left" w:pos="2263"/>
        </w:tabs>
        <w:rPr>
          <w:rFonts w:ascii="Arial" w:hAnsi="Arial" w:cs="Arial"/>
        </w:rPr>
      </w:pPr>
    </w:p>
    <w:p w:rsidR="009558C6" w:rsidRDefault="009558C6" w:rsidP="009558C6">
      <w:pPr>
        <w:tabs>
          <w:tab w:val="left" w:pos="2263"/>
        </w:tabs>
        <w:rPr>
          <w:rFonts w:ascii="Arial" w:hAnsi="Arial" w:cs="Arial"/>
        </w:rPr>
      </w:pPr>
    </w:p>
    <w:p w:rsidR="009558C6" w:rsidRDefault="009558C6" w:rsidP="009558C6">
      <w:pPr>
        <w:tabs>
          <w:tab w:val="left" w:pos="2263"/>
        </w:tabs>
        <w:rPr>
          <w:rFonts w:ascii="Arial" w:hAnsi="Arial" w:cs="Arial"/>
        </w:rPr>
      </w:pPr>
    </w:p>
    <w:p w:rsidR="00BD7709" w:rsidRDefault="00BD7709" w:rsidP="009558C6">
      <w:pPr>
        <w:tabs>
          <w:tab w:val="left" w:pos="2263"/>
        </w:tabs>
        <w:rPr>
          <w:rFonts w:ascii="Arial" w:hAnsi="Arial" w:cs="Arial"/>
        </w:rPr>
      </w:pPr>
    </w:p>
    <w:p w:rsidR="00BD7709" w:rsidRDefault="00BD7709" w:rsidP="009558C6">
      <w:pPr>
        <w:tabs>
          <w:tab w:val="left" w:pos="2263"/>
        </w:tabs>
        <w:rPr>
          <w:rFonts w:ascii="Arial" w:hAnsi="Arial" w:cs="Arial"/>
        </w:rPr>
      </w:pPr>
    </w:p>
    <w:p w:rsidR="00BD7709" w:rsidRDefault="00BD7709" w:rsidP="009558C6">
      <w:pPr>
        <w:tabs>
          <w:tab w:val="left" w:pos="2263"/>
        </w:tabs>
        <w:rPr>
          <w:rFonts w:ascii="Arial" w:hAnsi="Arial" w:cs="Arial"/>
        </w:rPr>
      </w:pPr>
    </w:p>
    <w:p w:rsidR="00BD7709" w:rsidRDefault="00BD7709" w:rsidP="009558C6">
      <w:pPr>
        <w:tabs>
          <w:tab w:val="left" w:pos="2263"/>
        </w:tabs>
        <w:rPr>
          <w:rFonts w:ascii="Arial" w:hAnsi="Arial" w:cs="Arial"/>
        </w:rPr>
      </w:pPr>
    </w:p>
    <w:p w:rsidR="00BD7709" w:rsidRDefault="00BD7709" w:rsidP="009558C6">
      <w:pPr>
        <w:tabs>
          <w:tab w:val="left" w:pos="2263"/>
        </w:tabs>
        <w:rPr>
          <w:rFonts w:ascii="Arial" w:hAnsi="Arial" w:cs="Arial"/>
        </w:rPr>
      </w:pPr>
    </w:p>
    <w:p w:rsidR="00BD7709" w:rsidRDefault="00BD7709" w:rsidP="009558C6">
      <w:pPr>
        <w:tabs>
          <w:tab w:val="left" w:pos="2263"/>
        </w:tabs>
        <w:rPr>
          <w:rFonts w:ascii="Arial" w:hAnsi="Arial" w:cs="Arial"/>
        </w:rPr>
      </w:pPr>
      <w:r w:rsidRPr="00F73CEA">
        <w:rPr>
          <w:rFonts w:ascii="Arial" w:hAnsi="Arial" w:cs="Arial"/>
        </w:rPr>
        <w:object w:dxaOrig="27146" w:dyaOrig="51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2pt;height:261pt" o:ole="">
            <v:imagedata r:id="rId18" o:title=""/>
          </v:shape>
          <o:OLEObject Type="Embed" ProgID="Excel.Sheet.12" ShapeID="_x0000_i1025" DrawAspect="Content" ObjectID="_1368425305" r:id="rId19"/>
        </w:object>
      </w:r>
    </w:p>
    <w:p w:rsidR="00BD7709" w:rsidRDefault="00BD7709" w:rsidP="009558C6">
      <w:pPr>
        <w:tabs>
          <w:tab w:val="left" w:pos="2263"/>
        </w:tabs>
        <w:rPr>
          <w:rFonts w:ascii="Arial" w:hAnsi="Arial" w:cs="Arial"/>
        </w:rPr>
      </w:pPr>
    </w:p>
    <w:p w:rsidR="00BD7709" w:rsidRDefault="00BD7709" w:rsidP="009558C6">
      <w:pPr>
        <w:tabs>
          <w:tab w:val="left" w:pos="2263"/>
        </w:tabs>
        <w:rPr>
          <w:rFonts w:ascii="Arial" w:hAnsi="Arial" w:cs="Arial"/>
        </w:rPr>
      </w:pPr>
    </w:p>
    <w:p w:rsidR="009558C6" w:rsidRPr="006126C5" w:rsidRDefault="009558C6" w:rsidP="009558C6">
      <w:pPr>
        <w:rPr>
          <w:rFonts w:ascii="Arial" w:hAnsi="Arial" w:cs="Arial"/>
          <w:b/>
          <w:sz w:val="18"/>
          <w:szCs w:val="18"/>
        </w:rPr>
      </w:pPr>
      <w:r w:rsidRPr="006126C5">
        <w:rPr>
          <w:rFonts w:ascii="Arial" w:hAnsi="Arial" w:cs="Arial"/>
          <w:b/>
          <w:sz w:val="18"/>
          <w:szCs w:val="18"/>
        </w:rPr>
        <w:t xml:space="preserve">FUENTE DE CAPTURA: KARDEX DE SISTEMA HOSPITALARIO </w:t>
      </w:r>
    </w:p>
    <w:p w:rsidR="009558C6" w:rsidRDefault="009558C6" w:rsidP="009558C6">
      <w:pPr>
        <w:tabs>
          <w:tab w:val="left" w:pos="2263"/>
        </w:tabs>
        <w:rPr>
          <w:rFonts w:ascii="Arial" w:hAnsi="Arial" w:cs="Arial"/>
        </w:rPr>
      </w:pPr>
    </w:p>
    <w:p w:rsidR="009558C6" w:rsidRDefault="009558C6" w:rsidP="009558C6">
      <w:pPr>
        <w:tabs>
          <w:tab w:val="left" w:pos="2263"/>
        </w:tabs>
        <w:rPr>
          <w:rFonts w:ascii="Arial" w:hAnsi="Arial" w:cs="Arial"/>
        </w:rPr>
      </w:pPr>
    </w:p>
    <w:p w:rsidR="009558C6" w:rsidRDefault="009558C6" w:rsidP="009558C6">
      <w:pPr>
        <w:tabs>
          <w:tab w:val="left" w:pos="2263"/>
        </w:tabs>
        <w:rPr>
          <w:rFonts w:ascii="Arial" w:hAnsi="Arial" w:cs="Arial"/>
        </w:rPr>
      </w:pPr>
    </w:p>
    <w:p w:rsidR="009558C6" w:rsidRDefault="009558C6" w:rsidP="009558C6">
      <w:pPr>
        <w:tabs>
          <w:tab w:val="left" w:pos="2263"/>
        </w:tabs>
        <w:rPr>
          <w:rFonts w:ascii="Arial" w:hAnsi="Arial" w:cs="Arial"/>
        </w:rPr>
      </w:pPr>
    </w:p>
    <w:p w:rsidR="009558C6" w:rsidRDefault="009558C6" w:rsidP="009558C6">
      <w:pPr>
        <w:tabs>
          <w:tab w:val="left" w:pos="2263"/>
        </w:tabs>
        <w:rPr>
          <w:rFonts w:ascii="Arial" w:hAnsi="Arial" w:cs="Arial"/>
        </w:rPr>
      </w:pPr>
    </w:p>
    <w:p w:rsidR="009558C6" w:rsidRDefault="009558C6" w:rsidP="009558C6">
      <w:pPr>
        <w:tabs>
          <w:tab w:val="left" w:pos="2263"/>
        </w:tabs>
        <w:rPr>
          <w:rFonts w:ascii="Arial" w:hAnsi="Arial" w:cs="Arial"/>
        </w:rPr>
      </w:pPr>
    </w:p>
    <w:p w:rsidR="009558C6" w:rsidRDefault="009558C6" w:rsidP="009558C6">
      <w:pPr>
        <w:tabs>
          <w:tab w:val="left" w:pos="2263"/>
        </w:tabs>
        <w:rPr>
          <w:rFonts w:ascii="Arial" w:hAnsi="Arial" w:cs="Arial"/>
        </w:rPr>
      </w:pPr>
    </w:p>
    <w:p w:rsidR="009558C6" w:rsidRDefault="009558C6" w:rsidP="009558C6">
      <w:pPr>
        <w:tabs>
          <w:tab w:val="left" w:pos="2263"/>
        </w:tabs>
        <w:rPr>
          <w:rFonts w:ascii="Arial" w:hAnsi="Arial" w:cs="Arial"/>
        </w:rPr>
      </w:pPr>
    </w:p>
    <w:p w:rsidR="009558C6" w:rsidRDefault="009558C6" w:rsidP="009558C6">
      <w:pPr>
        <w:tabs>
          <w:tab w:val="left" w:pos="2263"/>
        </w:tabs>
        <w:rPr>
          <w:rFonts w:ascii="Arial" w:hAnsi="Arial" w:cs="Arial"/>
        </w:rPr>
      </w:pPr>
    </w:p>
    <w:p w:rsidR="009558C6" w:rsidRDefault="009558C6" w:rsidP="009558C6">
      <w:pPr>
        <w:tabs>
          <w:tab w:val="left" w:pos="2263"/>
        </w:tabs>
        <w:rPr>
          <w:rFonts w:ascii="Arial" w:hAnsi="Arial" w:cs="Arial"/>
        </w:rPr>
      </w:pPr>
    </w:p>
    <w:p w:rsidR="009558C6" w:rsidRDefault="009558C6" w:rsidP="009558C6">
      <w:pPr>
        <w:tabs>
          <w:tab w:val="left" w:pos="2263"/>
        </w:tabs>
        <w:rPr>
          <w:rFonts w:ascii="Arial" w:hAnsi="Arial" w:cs="Arial"/>
        </w:rPr>
      </w:pPr>
    </w:p>
    <w:p w:rsidR="009558C6" w:rsidRPr="006126C5" w:rsidRDefault="009558C6" w:rsidP="009558C6">
      <w:pPr>
        <w:tabs>
          <w:tab w:val="left" w:pos="2263"/>
        </w:tabs>
        <w:rPr>
          <w:rFonts w:ascii="Arial" w:hAnsi="Arial" w:cs="Arial"/>
          <w:b/>
          <w:sz w:val="32"/>
          <w:szCs w:val="32"/>
        </w:rPr>
      </w:pPr>
      <w:r w:rsidRPr="006126C5">
        <w:rPr>
          <w:rFonts w:ascii="Arial" w:hAnsi="Arial" w:cs="Arial"/>
          <w:b/>
          <w:sz w:val="32"/>
          <w:szCs w:val="32"/>
        </w:rPr>
        <w:t>A</w:t>
      </w:r>
      <w:r w:rsidR="009007B0">
        <w:rPr>
          <w:rFonts w:ascii="Arial" w:hAnsi="Arial" w:cs="Arial"/>
          <w:b/>
          <w:sz w:val="32"/>
          <w:szCs w:val="32"/>
        </w:rPr>
        <w:t xml:space="preserve">NEXO </w:t>
      </w:r>
      <w:r w:rsidR="00F700DB">
        <w:rPr>
          <w:rFonts w:ascii="Arial" w:hAnsi="Arial" w:cs="Arial"/>
          <w:b/>
          <w:sz w:val="32"/>
          <w:szCs w:val="32"/>
        </w:rPr>
        <w:t>C</w:t>
      </w:r>
    </w:p>
    <w:p w:rsidR="009558C6" w:rsidRDefault="009558C6" w:rsidP="009558C6">
      <w:pPr>
        <w:tabs>
          <w:tab w:val="left" w:pos="2263"/>
        </w:tabs>
        <w:rPr>
          <w:rFonts w:ascii="Arial" w:hAnsi="Arial" w:cs="Arial"/>
        </w:rPr>
      </w:pPr>
    </w:p>
    <w:p w:rsidR="009558C6" w:rsidRPr="006126C5" w:rsidRDefault="009558C6" w:rsidP="009558C6">
      <w:pPr>
        <w:tabs>
          <w:tab w:val="left" w:pos="2263"/>
        </w:tabs>
        <w:rPr>
          <w:rFonts w:ascii="Arial" w:hAnsi="Arial" w:cs="Arial"/>
          <w:b/>
        </w:rPr>
      </w:pPr>
      <w:r w:rsidRPr="006126C5">
        <w:rPr>
          <w:rFonts w:ascii="Arial" w:hAnsi="Arial" w:cs="Arial"/>
          <w:b/>
        </w:rPr>
        <w:t>COSTOS ANUALES POR DESPERDICIOS CONULTA EXTERNA AÑO 2009</w:t>
      </w:r>
    </w:p>
    <w:p w:rsidR="009558C6" w:rsidRDefault="009558C6" w:rsidP="009558C6">
      <w:pPr>
        <w:tabs>
          <w:tab w:val="left" w:pos="2263"/>
        </w:tabs>
        <w:rPr>
          <w:rFonts w:ascii="Arial" w:hAnsi="Arial" w:cs="Arial"/>
        </w:rPr>
      </w:pPr>
    </w:p>
    <w:p w:rsidR="009558C6" w:rsidRDefault="00355FE0" w:rsidP="009558C6">
      <w:pPr>
        <w:tabs>
          <w:tab w:val="left" w:pos="2263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03215" cy="3401060"/>
            <wp:effectExtent l="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40106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BA2" w:rsidRDefault="00776BA2" w:rsidP="009558C6">
      <w:pPr>
        <w:tabs>
          <w:tab w:val="left" w:pos="2263"/>
        </w:tabs>
        <w:rPr>
          <w:rFonts w:ascii="Arial" w:hAnsi="Arial" w:cs="Arial"/>
        </w:rPr>
      </w:pPr>
    </w:p>
    <w:p w:rsidR="009558C6" w:rsidRPr="002207AA" w:rsidRDefault="009558C6" w:rsidP="009558C6">
      <w:pPr>
        <w:rPr>
          <w:rFonts w:ascii="Arial" w:hAnsi="Arial" w:cs="Arial"/>
        </w:rPr>
      </w:pPr>
    </w:p>
    <w:p w:rsidR="009558C6" w:rsidRPr="00776BA2" w:rsidRDefault="009558C6" w:rsidP="009558C6">
      <w:pPr>
        <w:rPr>
          <w:rFonts w:ascii="Arial" w:hAnsi="Arial" w:cs="Arial"/>
          <w:b/>
          <w:sz w:val="18"/>
          <w:szCs w:val="18"/>
        </w:rPr>
      </w:pPr>
      <w:r w:rsidRPr="00776BA2">
        <w:rPr>
          <w:rFonts w:ascii="Arial" w:hAnsi="Arial" w:cs="Arial"/>
          <w:b/>
          <w:sz w:val="18"/>
          <w:szCs w:val="18"/>
        </w:rPr>
        <w:t>FUENTE: REPORTE DE COSTOS SUMERGIDOS DEL HOSPITAL</w:t>
      </w:r>
    </w:p>
    <w:p w:rsidR="009558C6" w:rsidRPr="00776BA2" w:rsidRDefault="009558C6" w:rsidP="009558C6">
      <w:pPr>
        <w:rPr>
          <w:rFonts w:ascii="Arial" w:hAnsi="Arial" w:cs="Arial"/>
          <w:b/>
          <w:sz w:val="18"/>
          <w:szCs w:val="18"/>
        </w:rPr>
      </w:pPr>
    </w:p>
    <w:p w:rsidR="009558C6" w:rsidRDefault="009558C6" w:rsidP="009558C6">
      <w:pPr>
        <w:rPr>
          <w:rFonts w:ascii="Arial" w:hAnsi="Arial" w:cs="Arial"/>
          <w:sz w:val="18"/>
          <w:szCs w:val="18"/>
        </w:rPr>
      </w:pPr>
    </w:p>
    <w:p w:rsidR="009558C6" w:rsidRDefault="009558C6" w:rsidP="009558C6">
      <w:pPr>
        <w:rPr>
          <w:rFonts w:ascii="Arial" w:hAnsi="Arial" w:cs="Arial"/>
          <w:sz w:val="18"/>
          <w:szCs w:val="18"/>
        </w:rPr>
      </w:pPr>
    </w:p>
    <w:p w:rsidR="009558C6" w:rsidRDefault="009558C6" w:rsidP="009558C6">
      <w:pPr>
        <w:rPr>
          <w:rFonts w:ascii="Arial" w:hAnsi="Arial" w:cs="Arial"/>
          <w:sz w:val="18"/>
          <w:szCs w:val="18"/>
        </w:rPr>
      </w:pPr>
    </w:p>
    <w:p w:rsidR="009558C6" w:rsidRDefault="009558C6" w:rsidP="009558C6">
      <w:pPr>
        <w:rPr>
          <w:rFonts w:ascii="Arial" w:hAnsi="Arial" w:cs="Arial"/>
          <w:sz w:val="18"/>
          <w:szCs w:val="18"/>
        </w:rPr>
      </w:pPr>
    </w:p>
    <w:p w:rsidR="009558C6" w:rsidRDefault="009558C6" w:rsidP="009558C6">
      <w:pPr>
        <w:rPr>
          <w:rFonts w:ascii="Arial" w:hAnsi="Arial" w:cs="Arial"/>
          <w:sz w:val="18"/>
          <w:szCs w:val="18"/>
        </w:rPr>
      </w:pPr>
    </w:p>
    <w:p w:rsidR="009558C6" w:rsidRDefault="009558C6" w:rsidP="009558C6">
      <w:pPr>
        <w:rPr>
          <w:rFonts w:ascii="Arial" w:hAnsi="Arial" w:cs="Arial"/>
          <w:sz w:val="18"/>
          <w:szCs w:val="18"/>
        </w:rPr>
      </w:pPr>
    </w:p>
    <w:p w:rsidR="009558C6" w:rsidRDefault="009558C6" w:rsidP="009558C6">
      <w:pPr>
        <w:rPr>
          <w:rFonts w:ascii="Arial" w:hAnsi="Arial" w:cs="Arial"/>
          <w:sz w:val="18"/>
          <w:szCs w:val="18"/>
        </w:rPr>
      </w:pPr>
    </w:p>
    <w:p w:rsidR="009558C6" w:rsidRDefault="009558C6" w:rsidP="009558C6">
      <w:pPr>
        <w:rPr>
          <w:rFonts w:ascii="Arial" w:hAnsi="Arial" w:cs="Arial"/>
          <w:sz w:val="18"/>
          <w:szCs w:val="18"/>
        </w:rPr>
      </w:pPr>
    </w:p>
    <w:p w:rsidR="009558C6" w:rsidRDefault="009558C6" w:rsidP="009558C6">
      <w:pPr>
        <w:rPr>
          <w:rFonts w:ascii="Arial" w:hAnsi="Arial" w:cs="Arial"/>
          <w:sz w:val="18"/>
          <w:szCs w:val="18"/>
        </w:rPr>
      </w:pPr>
    </w:p>
    <w:p w:rsidR="009558C6" w:rsidRDefault="009558C6" w:rsidP="009558C6">
      <w:pPr>
        <w:rPr>
          <w:rFonts w:ascii="Arial" w:hAnsi="Arial" w:cs="Arial"/>
          <w:sz w:val="18"/>
          <w:szCs w:val="18"/>
        </w:rPr>
      </w:pPr>
    </w:p>
    <w:p w:rsidR="009558C6" w:rsidRDefault="009558C6" w:rsidP="009558C6">
      <w:pPr>
        <w:rPr>
          <w:rFonts w:ascii="Arial" w:hAnsi="Arial" w:cs="Arial"/>
          <w:sz w:val="18"/>
          <w:szCs w:val="18"/>
        </w:rPr>
      </w:pPr>
    </w:p>
    <w:p w:rsidR="009558C6" w:rsidRDefault="009558C6" w:rsidP="009558C6">
      <w:pPr>
        <w:rPr>
          <w:rFonts w:ascii="Arial" w:hAnsi="Arial" w:cs="Arial"/>
          <w:sz w:val="18"/>
          <w:szCs w:val="18"/>
        </w:rPr>
      </w:pPr>
    </w:p>
    <w:p w:rsidR="009558C6" w:rsidRDefault="009558C6" w:rsidP="009558C6">
      <w:pPr>
        <w:rPr>
          <w:rFonts w:ascii="Arial" w:hAnsi="Arial" w:cs="Arial"/>
          <w:sz w:val="18"/>
          <w:szCs w:val="18"/>
        </w:rPr>
      </w:pPr>
    </w:p>
    <w:p w:rsidR="009558C6" w:rsidRDefault="009558C6" w:rsidP="009558C6">
      <w:pPr>
        <w:rPr>
          <w:rFonts w:ascii="Arial" w:hAnsi="Arial" w:cs="Arial"/>
          <w:sz w:val="18"/>
          <w:szCs w:val="18"/>
        </w:rPr>
      </w:pPr>
    </w:p>
    <w:p w:rsidR="009558C6" w:rsidRDefault="009558C6" w:rsidP="009558C6">
      <w:pPr>
        <w:rPr>
          <w:rFonts w:ascii="Arial" w:hAnsi="Arial" w:cs="Arial"/>
          <w:sz w:val="18"/>
          <w:szCs w:val="18"/>
        </w:rPr>
      </w:pPr>
    </w:p>
    <w:p w:rsidR="009558C6" w:rsidRDefault="009558C6" w:rsidP="009558C6">
      <w:pPr>
        <w:rPr>
          <w:rFonts w:ascii="Arial" w:hAnsi="Arial" w:cs="Arial"/>
          <w:sz w:val="18"/>
          <w:szCs w:val="18"/>
        </w:rPr>
      </w:pPr>
    </w:p>
    <w:p w:rsidR="009558C6" w:rsidRDefault="009558C6" w:rsidP="009558C6">
      <w:pPr>
        <w:rPr>
          <w:rFonts w:ascii="Arial" w:hAnsi="Arial" w:cs="Arial"/>
          <w:sz w:val="18"/>
          <w:szCs w:val="18"/>
        </w:rPr>
      </w:pPr>
    </w:p>
    <w:p w:rsidR="009558C6" w:rsidRDefault="009558C6" w:rsidP="009558C6">
      <w:pPr>
        <w:rPr>
          <w:rFonts w:ascii="Arial" w:hAnsi="Arial" w:cs="Arial"/>
          <w:sz w:val="18"/>
          <w:szCs w:val="18"/>
        </w:rPr>
      </w:pPr>
    </w:p>
    <w:p w:rsidR="009558C6" w:rsidRDefault="009558C6" w:rsidP="009558C6">
      <w:pPr>
        <w:rPr>
          <w:rFonts w:ascii="Arial" w:hAnsi="Arial" w:cs="Arial"/>
          <w:sz w:val="18"/>
          <w:szCs w:val="18"/>
        </w:rPr>
      </w:pPr>
    </w:p>
    <w:p w:rsidR="009558C6" w:rsidRDefault="009558C6" w:rsidP="009558C6">
      <w:pPr>
        <w:rPr>
          <w:rFonts w:ascii="Arial" w:hAnsi="Arial" w:cs="Arial"/>
          <w:sz w:val="18"/>
          <w:szCs w:val="18"/>
        </w:rPr>
      </w:pPr>
    </w:p>
    <w:p w:rsidR="009558C6" w:rsidRDefault="009558C6" w:rsidP="009558C6">
      <w:pPr>
        <w:rPr>
          <w:rFonts w:ascii="Arial" w:hAnsi="Arial" w:cs="Arial"/>
          <w:sz w:val="18"/>
          <w:szCs w:val="18"/>
        </w:rPr>
      </w:pPr>
    </w:p>
    <w:p w:rsidR="009558C6" w:rsidRDefault="009558C6" w:rsidP="009558C6">
      <w:pPr>
        <w:rPr>
          <w:rFonts w:ascii="Arial" w:hAnsi="Arial" w:cs="Arial"/>
          <w:sz w:val="18"/>
          <w:szCs w:val="18"/>
        </w:rPr>
      </w:pPr>
    </w:p>
    <w:p w:rsidR="009558C6" w:rsidRDefault="009558C6" w:rsidP="009558C6">
      <w:pPr>
        <w:rPr>
          <w:rFonts w:ascii="Arial" w:hAnsi="Arial" w:cs="Arial"/>
          <w:sz w:val="18"/>
          <w:szCs w:val="18"/>
        </w:rPr>
      </w:pPr>
    </w:p>
    <w:p w:rsidR="009558C6" w:rsidRDefault="009558C6" w:rsidP="009558C6">
      <w:pPr>
        <w:rPr>
          <w:rFonts w:ascii="Arial" w:hAnsi="Arial" w:cs="Arial"/>
          <w:sz w:val="18"/>
          <w:szCs w:val="18"/>
        </w:rPr>
      </w:pPr>
    </w:p>
    <w:p w:rsidR="009558C6" w:rsidRDefault="009558C6" w:rsidP="009558C6">
      <w:pPr>
        <w:rPr>
          <w:rFonts w:ascii="Arial" w:hAnsi="Arial" w:cs="Arial"/>
          <w:sz w:val="18"/>
          <w:szCs w:val="18"/>
        </w:rPr>
      </w:pPr>
    </w:p>
    <w:p w:rsidR="009558C6" w:rsidRPr="00776BA2" w:rsidRDefault="009007B0" w:rsidP="00776B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NEXO </w:t>
      </w:r>
      <w:r w:rsidR="00F700DB">
        <w:rPr>
          <w:rFonts w:ascii="Arial" w:hAnsi="Arial" w:cs="Arial"/>
          <w:b/>
          <w:sz w:val="32"/>
          <w:szCs w:val="32"/>
        </w:rPr>
        <w:t>D</w:t>
      </w:r>
    </w:p>
    <w:p w:rsidR="009558C6" w:rsidRDefault="009558C6" w:rsidP="009558C6">
      <w:pPr>
        <w:rPr>
          <w:rFonts w:ascii="Arial" w:hAnsi="Arial" w:cs="Arial"/>
          <w:sz w:val="18"/>
          <w:szCs w:val="18"/>
        </w:rPr>
      </w:pPr>
    </w:p>
    <w:p w:rsidR="009558C6" w:rsidRDefault="009558C6" w:rsidP="009558C6">
      <w:pPr>
        <w:rPr>
          <w:rFonts w:ascii="Arial" w:hAnsi="Arial" w:cs="Arial"/>
          <w:sz w:val="18"/>
          <w:szCs w:val="18"/>
        </w:rPr>
      </w:pPr>
    </w:p>
    <w:p w:rsidR="009558C6" w:rsidRDefault="009558C6" w:rsidP="009558C6">
      <w:pPr>
        <w:rPr>
          <w:rFonts w:ascii="Arial" w:hAnsi="Arial" w:cs="Arial"/>
          <w:sz w:val="18"/>
          <w:szCs w:val="18"/>
        </w:rPr>
      </w:pPr>
    </w:p>
    <w:p w:rsidR="009558C6" w:rsidRPr="0055713D" w:rsidRDefault="009558C6" w:rsidP="009558C6">
      <w:pPr>
        <w:rPr>
          <w:rFonts w:ascii="Arial" w:hAnsi="Arial" w:cs="Arial"/>
          <w:sz w:val="18"/>
          <w:szCs w:val="18"/>
        </w:rPr>
      </w:pPr>
      <w:r w:rsidRPr="00F73CEA">
        <w:rPr>
          <w:rFonts w:ascii="Arial" w:hAnsi="Arial" w:cs="Arial"/>
          <w:sz w:val="18"/>
          <w:szCs w:val="18"/>
        </w:rPr>
        <w:object w:dxaOrig="10658" w:dyaOrig="5119">
          <v:shape id="_x0000_i1026" type="#_x0000_t75" style="width:434.4pt;height:261.6pt" o:ole="">
            <v:imagedata r:id="rId21" o:title=""/>
          </v:shape>
          <o:OLEObject Type="Embed" ProgID="Excel.Sheet.12" ShapeID="_x0000_i1026" DrawAspect="Content" ObjectID="_1368425306" r:id="rId22"/>
        </w:object>
      </w:r>
      <w:r w:rsidRPr="0055713D">
        <w:rPr>
          <w:rFonts w:ascii="Arial" w:hAnsi="Arial" w:cs="Arial"/>
          <w:sz w:val="18"/>
          <w:szCs w:val="18"/>
        </w:rPr>
        <w:t xml:space="preserve"> </w:t>
      </w:r>
    </w:p>
    <w:p w:rsidR="009558C6" w:rsidRDefault="009558C6" w:rsidP="009558C6">
      <w:pPr>
        <w:rPr>
          <w:rFonts w:ascii="Arial" w:hAnsi="Arial" w:cs="Arial"/>
        </w:rPr>
      </w:pPr>
    </w:p>
    <w:p w:rsidR="009558C6" w:rsidRDefault="009558C6" w:rsidP="009558C6">
      <w:pPr>
        <w:tabs>
          <w:tab w:val="left" w:pos="183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558C6" w:rsidRDefault="009558C6" w:rsidP="009558C6">
      <w:pPr>
        <w:tabs>
          <w:tab w:val="left" w:pos="1836"/>
        </w:tabs>
        <w:rPr>
          <w:rFonts w:ascii="Arial" w:hAnsi="Arial" w:cs="Arial"/>
        </w:rPr>
      </w:pPr>
    </w:p>
    <w:p w:rsidR="009558C6" w:rsidRDefault="009558C6" w:rsidP="009558C6">
      <w:pPr>
        <w:tabs>
          <w:tab w:val="left" w:pos="1836"/>
        </w:tabs>
        <w:rPr>
          <w:rFonts w:ascii="Arial" w:hAnsi="Arial" w:cs="Arial"/>
        </w:rPr>
      </w:pPr>
    </w:p>
    <w:p w:rsidR="009558C6" w:rsidRDefault="009558C6" w:rsidP="009558C6">
      <w:pPr>
        <w:tabs>
          <w:tab w:val="left" w:pos="1836"/>
        </w:tabs>
        <w:rPr>
          <w:rFonts w:ascii="Arial" w:hAnsi="Arial" w:cs="Arial"/>
        </w:rPr>
      </w:pPr>
    </w:p>
    <w:p w:rsidR="009558C6" w:rsidRDefault="009558C6" w:rsidP="009558C6">
      <w:pPr>
        <w:tabs>
          <w:tab w:val="left" w:pos="1836"/>
        </w:tabs>
        <w:rPr>
          <w:rFonts w:ascii="Arial" w:hAnsi="Arial" w:cs="Arial"/>
        </w:rPr>
      </w:pPr>
    </w:p>
    <w:p w:rsidR="009558C6" w:rsidRDefault="009558C6" w:rsidP="009558C6">
      <w:pPr>
        <w:tabs>
          <w:tab w:val="left" w:pos="1836"/>
        </w:tabs>
        <w:rPr>
          <w:rFonts w:ascii="Arial" w:hAnsi="Arial" w:cs="Arial"/>
        </w:rPr>
      </w:pPr>
    </w:p>
    <w:p w:rsidR="009558C6" w:rsidRDefault="009558C6" w:rsidP="009558C6">
      <w:pPr>
        <w:tabs>
          <w:tab w:val="left" w:pos="1836"/>
        </w:tabs>
        <w:rPr>
          <w:rFonts w:ascii="Arial" w:hAnsi="Arial" w:cs="Arial"/>
        </w:rPr>
      </w:pPr>
    </w:p>
    <w:p w:rsidR="009558C6" w:rsidRDefault="009558C6" w:rsidP="009558C6">
      <w:pPr>
        <w:tabs>
          <w:tab w:val="left" w:pos="1836"/>
        </w:tabs>
        <w:rPr>
          <w:rFonts w:ascii="Arial" w:hAnsi="Arial" w:cs="Arial"/>
        </w:rPr>
      </w:pPr>
    </w:p>
    <w:p w:rsidR="009558C6" w:rsidRDefault="009558C6" w:rsidP="009558C6">
      <w:pPr>
        <w:tabs>
          <w:tab w:val="left" w:pos="1836"/>
        </w:tabs>
        <w:rPr>
          <w:rFonts w:ascii="Arial" w:hAnsi="Arial" w:cs="Arial"/>
        </w:rPr>
      </w:pPr>
    </w:p>
    <w:p w:rsidR="009558C6" w:rsidRDefault="009558C6" w:rsidP="009558C6">
      <w:pPr>
        <w:tabs>
          <w:tab w:val="left" w:pos="1836"/>
        </w:tabs>
        <w:rPr>
          <w:rFonts w:ascii="Arial" w:hAnsi="Arial" w:cs="Arial"/>
        </w:rPr>
      </w:pPr>
    </w:p>
    <w:p w:rsidR="009558C6" w:rsidRDefault="009558C6" w:rsidP="009558C6">
      <w:pPr>
        <w:tabs>
          <w:tab w:val="left" w:pos="1836"/>
        </w:tabs>
        <w:rPr>
          <w:rFonts w:ascii="Arial" w:hAnsi="Arial" w:cs="Arial"/>
        </w:rPr>
      </w:pPr>
    </w:p>
    <w:p w:rsidR="009558C6" w:rsidRDefault="009558C6" w:rsidP="009558C6">
      <w:pPr>
        <w:tabs>
          <w:tab w:val="left" w:pos="1836"/>
        </w:tabs>
        <w:rPr>
          <w:rFonts w:ascii="Arial" w:hAnsi="Arial" w:cs="Arial"/>
        </w:rPr>
      </w:pPr>
    </w:p>
    <w:p w:rsidR="009558C6" w:rsidRDefault="009558C6" w:rsidP="009558C6">
      <w:pPr>
        <w:tabs>
          <w:tab w:val="left" w:pos="1836"/>
        </w:tabs>
        <w:rPr>
          <w:rFonts w:ascii="Arial" w:hAnsi="Arial" w:cs="Arial"/>
        </w:rPr>
      </w:pPr>
    </w:p>
    <w:p w:rsidR="009558C6" w:rsidRDefault="009558C6" w:rsidP="009558C6">
      <w:pPr>
        <w:tabs>
          <w:tab w:val="left" w:pos="1836"/>
        </w:tabs>
        <w:rPr>
          <w:rFonts w:ascii="Arial" w:hAnsi="Arial" w:cs="Arial"/>
        </w:rPr>
      </w:pPr>
    </w:p>
    <w:p w:rsidR="009558C6" w:rsidRDefault="009558C6" w:rsidP="009558C6">
      <w:pPr>
        <w:tabs>
          <w:tab w:val="left" w:pos="1836"/>
        </w:tabs>
        <w:rPr>
          <w:rFonts w:ascii="Arial" w:hAnsi="Arial" w:cs="Arial"/>
        </w:rPr>
      </w:pPr>
    </w:p>
    <w:p w:rsidR="009558C6" w:rsidRDefault="009558C6" w:rsidP="009558C6">
      <w:pPr>
        <w:tabs>
          <w:tab w:val="left" w:pos="1836"/>
        </w:tabs>
        <w:rPr>
          <w:rFonts w:ascii="Arial" w:hAnsi="Arial" w:cs="Arial"/>
        </w:rPr>
      </w:pPr>
    </w:p>
    <w:p w:rsidR="009558C6" w:rsidRDefault="009558C6" w:rsidP="009558C6">
      <w:pPr>
        <w:tabs>
          <w:tab w:val="left" w:pos="1836"/>
        </w:tabs>
        <w:rPr>
          <w:rFonts w:ascii="Arial" w:hAnsi="Arial" w:cs="Arial"/>
        </w:rPr>
      </w:pPr>
    </w:p>
    <w:p w:rsidR="009558C6" w:rsidRDefault="009007B0" w:rsidP="00776BA2">
      <w:pPr>
        <w:tabs>
          <w:tab w:val="left" w:pos="1836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NEXO </w:t>
      </w:r>
      <w:r w:rsidR="00F700DB">
        <w:rPr>
          <w:rFonts w:ascii="Arial" w:hAnsi="Arial" w:cs="Arial"/>
          <w:b/>
          <w:sz w:val="32"/>
          <w:szCs w:val="32"/>
        </w:rPr>
        <w:t>E</w:t>
      </w:r>
    </w:p>
    <w:p w:rsidR="00776BA2" w:rsidRDefault="00776BA2" w:rsidP="00776BA2">
      <w:pPr>
        <w:tabs>
          <w:tab w:val="left" w:pos="1836"/>
        </w:tabs>
        <w:jc w:val="center"/>
        <w:rPr>
          <w:rFonts w:ascii="Arial" w:hAnsi="Arial" w:cs="Arial"/>
          <w:b/>
          <w:sz w:val="32"/>
          <w:szCs w:val="32"/>
        </w:rPr>
      </w:pPr>
    </w:p>
    <w:p w:rsidR="00776BA2" w:rsidRPr="00776BA2" w:rsidRDefault="00776BA2" w:rsidP="00776BA2">
      <w:pPr>
        <w:tabs>
          <w:tab w:val="left" w:pos="1836"/>
        </w:tabs>
        <w:jc w:val="center"/>
        <w:rPr>
          <w:rFonts w:ascii="Arial" w:hAnsi="Arial" w:cs="Arial"/>
          <w:b/>
          <w:sz w:val="32"/>
          <w:szCs w:val="32"/>
        </w:rPr>
      </w:pPr>
    </w:p>
    <w:p w:rsidR="009558C6" w:rsidRDefault="009558C6" w:rsidP="009558C6">
      <w:pPr>
        <w:tabs>
          <w:tab w:val="left" w:pos="1836"/>
        </w:tabs>
        <w:rPr>
          <w:rFonts w:ascii="Arial" w:hAnsi="Arial" w:cs="Arial"/>
        </w:rPr>
      </w:pPr>
    </w:p>
    <w:p w:rsidR="009558C6" w:rsidRDefault="009558C6" w:rsidP="009558C6">
      <w:pPr>
        <w:tabs>
          <w:tab w:val="left" w:pos="1836"/>
        </w:tabs>
        <w:jc w:val="center"/>
        <w:rPr>
          <w:rFonts w:ascii="Arial" w:hAnsi="Arial" w:cs="Arial"/>
        </w:rPr>
      </w:pPr>
      <w:r w:rsidRPr="00F73CEA">
        <w:rPr>
          <w:rFonts w:ascii="Arial" w:hAnsi="Arial" w:cs="Arial"/>
        </w:rPr>
        <w:object w:dxaOrig="7533" w:dyaOrig="1168">
          <v:shape id="_x0000_i1027" type="#_x0000_t75" style="width:376.8pt;height:58.8pt" o:ole="">
            <v:imagedata r:id="rId23" o:title=""/>
          </v:shape>
          <o:OLEObject Type="Embed" ProgID="Excel.Sheet.12" ShapeID="_x0000_i1027" DrawAspect="Content" ObjectID="_1368425307" r:id="rId24"/>
        </w:object>
      </w:r>
    </w:p>
    <w:p w:rsidR="009558C6" w:rsidRDefault="009558C6" w:rsidP="009558C6">
      <w:pPr>
        <w:tabs>
          <w:tab w:val="left" w:pos="1836"/>
        </w:tabs>
        <w:jc w:val="center"/>
        <w:rPr>
          <w:rFonts w:ascii="Arial" w:hAnsi="Arial" w:cs="Arial"/>
        </w:rPr>
      </w:pPr>
    </w:p>
    <w:p w:rsidR="009558C6" w:rsidRDefault="009558C6" w:rsidP="009558C6">
      <w:pPr>
        <w:tabs>
          <w:tab w:val="left" w:pos="1836"/>
        </w:tabs>
        <w:jc w:val="center"/>
        <w:rPr>
          <w:rFonts w:ascii="Arial" w:hAnsi="Arial" w:cs="Arial"/>
        </w:rPr>
      </w:pPr>
    </w:p>
    <w:p w:rsidR="009558C6" w:rsidRDefault="009558C6" w:rsidP="009558C6">
      <w:pPr>
        <w:tabs>
          <w:tab w:val="left" w:pos="1836"/>
        </w:tabs>
        <w:jc w:val="center"/>
        <w:rPr>
          <w:rFonts w:ascii="Arial" w:hAnsi="Arial" w:cs="Arial"/>
        </w:rPr>
      </w:pPr>
    </w:p>
    <w:p w:rsidR="009558C6" w:rsidRDefault="009558C6" w:rsidP="009558C6">
      <w:pPr>
        <w:tabs>
          <w:tab w:val="left" w:pos="1836"/>
        </w:tabs>
        <w:jc w:val="center"/>
        <w:rPr>
          <w:rFonts w:ascii="Arial" w:hAnsi="Arial" w:cs="Arial"/>
        </w:rPr>
      </w:pPr>
      <w:r w:rsidRPr="00F73CEA">
        <w:rPr>
          <w:rFonts w:ascii="Arial" w:hAnsi="Arial" w:cs="Arial"/>
        </w:rPr>
        <w:object w:dxaOrig="7533" w:dyaOrig="2030">
          <v:shape id="_x0000_i1028" type="#_x0000_t75" style="width:376.8pt;height:101.4pt" o:ole="">
            <v:imagedata r:id="rId25" o:title=""/>
          </v:shape>
          <o:OLEObject Type="Embed" ProgID="Excel.Sheet.12" ShapeID="_x0000_i1028" DrawAspect="Content" ObjectID="_1368425308" r:id="rId26"/>
        </w:object>
      </w:r>
    </w:p>
    <w:p w:rsidR="009558C6" w:rsidRDefault="009558C6" w:rsidP="009558C6">
      <w:pPr>
        <w:tabs>
          <w:tab w:val="left" w:pos="1836"/>
        </w:tabs>
        <w:jc w:val="center"/>
        <w:rPr>
          <w:rFonts w:ascii="Arial" w:hAnsi="Arial" w:cs="Arial"/>
        </w:rPr>
      </w:pPr>
    </w:p>
    <w:p w:rsidR="009558C6" w:rsidRDefault="009558C6" w:rsidP="009558C6">
      <w:pPr>
        <w:tabs>
          <w:tab w:val="left" w:pos="1836"/>
        </w:tabs>
        <w:jc w:val="center"/>
        <w:rPr>
          <w:rFonts w:ascii="Arial" w:hAnsi="Arial" w:cs="Arial"/>
        </w:rPr>
      </w:pPr>
    </w:p>
    <w:p w:rsidR="009558C6" w:rsidRDefault="009558C6" w:rsidP="009558C6">
      <w:pPr>
        <w:tabs>
          <w:tab w:val="left" w:pos="1836"/>
        </w:tabs>
        <w:jc w:val="center"/>
        <w:rPr>
          <w:rFonts w:ascii="Arial" w:hAnsi="Arial" w:cs="Arial"/>
        </w:rPr>
      </w:pPr>
    </w:p>
    <w:p w:rsidR="009558C6" w:rsidRDefault="00130E49" w:rsidP="009558C6">
      <w:pPr>
        <w:tabs>
          <w:tab w:val="left" w:pos="1836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92" type="#_x0000_t75" style="position:absolute;left:0;text-align:left;margin-left:21.65pt;margin-top:13.8pt;width:376.5pt;height:58.5pt;z-index:251860992">
            <v:imagedata r:id="rId27" o:title=""/>
            <w10:wrap type="square"/>
          </v:shape>
          <o:OLEObject Type="Embed" ProgID="Excel.Sheet.12" ShapeID="_x0000_s1092" DrawAspect="Content" ObjectID="_1368425309" r:id="rId28"/>
        </w:pict>
      </w:r>
    </w:p>
    <w:p w:rsidR="009558C6" w:rsidRPr="009558C6" w:rsidRDefault="009558C6" w:rsidP="00356D64">
      <w:pPr>
        <w:ind w:left="708" w:firstLine="708"/>
        <w:rPr>
          <w:rFonts w:ascii="Arial" w:hAnsi="Arial" w:cs="Arial"/>
          <w:b/>
          <w:lang w:val="en-US"/>
        </w:rPr>
      </w:pPr>
      <w:bookmarkStart w:id="0" w:name="_PictureBullets"/>
      <w:bookmarkEnd w:id="0"/>
    </w:p>
    <w:sectPr w:rsidR="009558C6" w:rsidRPr="009558C6" w:rsidSect="00D82A2F">
      <w:footerReference w:type="default" r:id="rId29"/>
      <w:pgSz w:w="11906" w:h="16838"/>
      <w:pgMar w:top="2268" w:right="1361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449" w:rsidRDefault="00F04449" w:rsidP="00FC4811">
      <w:r>
        <w:separator/>
      </w:r>
    </w:p>
  </w:endnote>
  <w:endnote w:type="continuationSeparator" w:id="0">
    <w:p w:rsidR="00F04449" w:rsidRDefault="00F04449" w:rsidP="00FC4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3F7" w:rsidRPr="008D65C8" w:rsidRDefault="00EC13F7">
    <w:pPr>
      <w:pStyle w:val="Piedep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449" w:rsidRDefault="00F04449" w:rsidP="00FC4811">
      <w:r>
        <w:separator/>
      </w:r>
    </w:p>
  </w:footnote>
  <w:footnote w:type="continuationSeparator" w:id="0">
    <w:p w:rsidR="00F04449" w:rsidRDefault="00F04449" w:rsidP="00FC48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47C5"/>
    <w:multiLevelType w:val="hybridMultilevel"/>
    <w:tmpl w:val="0C9C0B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723D7"/>
    <w:multiLevelType w:val="hybridMultilevel"/>
    <w:tmpl w:val="38CEC884"/>
    <w:lvl w:ilvl="0" w:tplc="13A62F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B059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F9AF4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33EF7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0073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5DED2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DA0AC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66E26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46EE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508213B"/>
    <w:multiLevelType w:val="hybridMultilevel"/>
    <w:tmpl w:val="0EDA0162"/>
    <w:lvl w:ilvl="0" w:tplc="4384B1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F8B6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C404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A622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E230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FD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DF807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63CF7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64250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5891AA0"/>
    <w:multiLevelType w:val="hybridMultilevel"/>
    <w:tmpl w:val="7398156A"/>
    <w:lvl w:ilvl="0" w:tplc="0C0A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4">
    <w:nsid w:val="05FE193A"/>
    <w:multiLevelType w:val="hybridMultilevel"/>
    <w:tmpl w:val="D49E4C0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69B080A"/>
    <w:multiLevelType w:val="multilevel"/>
    <w:tmpl w:val="1EC6DEF4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6">
    <w:nsid w:val="0CAE2CBD"/>
    <w:multiLevelType w:val="multilevel"/>
    <w:tmpl w:val="E5AA332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-283"/>
        </w:tabs>
        <w:ind w:left="77" w:firstLine="207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7">
    <w:nsid w:val="0E0A37B7"/>
    <w:multiLevelType w:val="hybridMultilevel"/>
    <w:tmpl w:val="6BC03204"/>
    <w:lvl w:ilvl="0" w:tplc="0C0A0005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30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8">
    <w:nsid w:val="0F2B0A8E"/>
    <w:multiLevelType w:val="hybridMultilevel"/>
    <w:tmpl w:val="4B22E4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B95264"/>
    <w:multiLevelType w:val="hybridMultilevel"/>
    <w:tmpl w:val="082A7040"/>
    <w:lvl w:ilvl="0" w:tplc="0C0A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315515C"/>
    <w:multiLevelType w:val="hybridMultilevel"/>
    <w:tmpl w:val="DBE8F97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763598E"/>
    <w:multiLevelType w:val="hybridMultilevel"/>
    <w:tmpl w:val="E6D61F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7609D4"/>
    <w:multiLevelType w:val="hybridMultilevel"/>
    <w:tmpl w:val="64FC86A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9AA3A92"/>
    <w:multiLevelType w:val="hybridMultilevel"/>
    <w:tmpl w:val="60365120"/>
    <w:lvl w:ilvl="0" w:tplc="0C0A000D">
      <w:start w:val="1"/>
      <w:numFmt w:val="bullet"/>
      <w:lvlText w:val=""/>
      <w:lvlJc w:val="left"/>
      <w:pPr>
        <w:ind w:left="29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4">
    <w:nsid w:val="1D3F2351"/>
    <w:multiLevelType w:val="hybridMultilevel"/>
    <w:tmpl w:val="25E416D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E210AFA"/>
    <w:multiLevelType w:val="hybridMultilevel"/>
    <w:tmpl w:val="ACA6E210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1EA60AD0"/>
    <w:multiLevelType w:val="hybridMultilevel"/>
    <w:tmpl w:val="0E4A763A"/>
    <w:lvl w:ilvl="0" w:tplc="3288FD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9E08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7EE1E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6F49D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27CEB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840FA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EB613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3947C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456AF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ECE6EDE"/>
    <w:multiLevelType w:val="hybridMultilevel"/>
    <w:tmpl w:val="2918D7BC"/>
    <w:lvl w:ilvl="0" w:tplc="0C0A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  <w:u w:color="0000FF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FD027D7"/>
    <w:multiLevelType w:val="hybridMultilevel"/>
    <w:tmpl w:val="42504322"/>
    <w:lvl w:ilvl="0" w:tplc="E4C871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C0C3B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E086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E62E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025C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4A572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AA15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203E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3E13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146602"/>
    <w:multiLevelType w:val="hybridMultilevel"/>
    <w:tmpl w:val="58C886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18C2727"/>
    <w:multiLevelType w:val="multilevel"/>
    <w:tmpl w:val="495226B6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Ttulo3"/>
      <w:isLgl/>
      <w:lvlText w:val="%1.%2."/>
      <w:lvlJc w:val="left"/>
      <w:pPr>
        <w:ind w:left="436" w:hanging="720"/>
      </w:pPr>
      <w:rPr>
        <w:rFonts w:cs="Times New Roman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5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8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01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7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21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052" w:hanging="2160"/>
      </w:pPr>
      <w:rPr>
        <w:rFonts w:cs="Times New Roman"/>
      </w:rPr>
    </w:lvl>
  </w:abstractNum>
  <w:abstractNum w:abstractNumId="21">
    <w:nsid w:val="24DC5346"/>
    <w:multiLevelType w:val="hybridMultilevel"/>
    <w:tmpl w:val="B1768580"/>
    <w:lvl w:ilvl="0" w:tplc="0C0A000F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  <w:rPr>
        <w:rFonts w:cs="Times New Roman"/>
      </w:rPr>
    </w:lvl>
  </w:abstractNum>
  <w:abstractNum w:abstractNumId="22">
    <w:nsid w:val="28E93981"/>
    <w:multiLevelType w:val="hybridMultilevel"/>
    <w:tmpl w:val="9318735C"/>
    <w:lvl w:ilvl="0" w:tplc="0C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>
    <w:nsid w:val="2A71677E"/>
    <w:multiLevelType w:val="multilevel"/>
    <w:tmpl w:val="2F7AD4FE"/>
    <w:lvl w:ilvl="0">
      <w:start w:val="1"/>
      <w:numFmt w:val="bullet"/>
      <w:lvlText w:val=""/>
      <w:lvlJc w:val="left"/>
      <w:pPr>
        <w:tabs>
          <w:tab w:val="num" w:pos="1998"/>
        </w:tabs>
        <w:ind w:left="199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718"/>
        </w:tabs>
        <w:ind w:left="271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758"/>
        </w:tabs>
        <w:ind w:left="7758" w:hanging="360"/>
      </w:pPr>
      <w:rPr>
        <w:rFonts w:ascii="Wingdings" w:hAnsi="Wingdings" w:hint="default"/>
        <w:sz w:val="20"/>
      </w:rPr>
    </w:lvl>
  </w:abstractNum>
  <w:abstractNum w:abstractNumId="24">
    <w:nsid w:val="2C945BCE"/>
    <w:multiLevelType w:val="hybridMultilevel"/>
    <w:tmpl w:val="8EDE45CA"/>
    <w:lvl w:ilvl="0" w:tplc="0C0A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cs="Times New Roman"/>
      </w:rPr>
    </w:lvl>
  </w:abstractNum>
  <w:abstractNum w:abstractNumId="25">
    <w:nsid w:val="2CE76842"/>
    <w:multiLevelType w:val="hybridMultilevel"/>
    <w:tmpl w:val="CD5E428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BB4CD4"/>
    <w:multiLevelType w:val="hybridMultilevel"/>
    <w:tmpl w:val="78CE13DC"/>
    <w:lvl w:ilvl="0" w:tplc="CC768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A5021E8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cs="Times New Roman"/>
        <w:sz w:val="24"/>
        <w:szCs w:val="24"/>
      </w:rPr>
    </w:lvl>
    <w:lvl w:ilvl="2" w:tplc="9FCE0B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3F04A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56848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10A12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95EC8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B2C4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7F414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349401E"/>
    <w:multiLevelType w:val="hybridMultilevel"/>
    <w:tmpl w:val="4CEC6D14"/>
    <w:lvl w:ilvl="0" w:tplc="632C287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343F0495"/>
    <w:multiLevelType w:val="multilevel"/>
    <w:tmpl w:val="1144D09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cs="Times New Roman" w:hint="default"/>
      </w:rPr>
    </w:lvl>
  </w:abstractNum>
  <w:abstractNum w:abstractNumId="29">
    <w:nsid w:val="36855B23"/>
    <w:multiLevelType w:val="hybridMultilevel"/>
    <w:tmpl w:val="5C6864CE"/>
    <w:lvl w:ilvl="0" w:tplc="0C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  <w:rPr>
        <w:rFonts w:cs="Times New Roman"/>
      </w:rPr>
    </w:lvl>
  </w:abstractNum>
  <w:abstractNum w:abstractNumId="30">
    <w:nsid w:val="37ED3A26"/>
    <w:multiLevelType w:val="hybridMultilevel"/>
    <w:tmpl w:val="8E20DA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976A8D"/>
    <w:multiLevelType w:val="hybridMultilevel"/>
    <w:tmpl w:val="D7546B2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3FA61164"/>
    <w:multiLevelType w:val="hybridMultilevel"/>
    <w:tmpl w:val="9DAEBCD0"/>
    <w:lvl w:ilvl="0" w:tplc="20DCEB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D6FE4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88AC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F8E7B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D252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EAA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38BA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7A8A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F655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1337DBB"/>
    <w:multiLevelType w:val="hybridMultilevel"/>
    <w:tmpl w:val="9BFEF79E"/>
    <w:lvl w:ilvl="0" w:tplc="0C0A000F">
      <w:start w:val="1"/>
      <w:numFmt w:val="decimal"/>
      <w:lvlText w:val="%1."/>
      <w:lvlJc w:val="left"/>
      <w:pPr>
        <w:tabs>
          <w:tab w:val="num" w:pos="1181"/>
        </w:tabs>
        <w:ind w:left="1181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901"/>
        </w:tabs>
        <w:ind w:left="1901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621"/>
        </w:tabs>
        <w:ind w:left="2621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341"/>
        </w:tabs>
        <w:ind w:left="3341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4061"/>
        </w:tabs>
        <w:ind w:left="4061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781"/>
        </w:tabs>
        <w:ind w:left="4781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501"/>
        </w:tabs>
        <w:ind w:left="5501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6221"/>
        </w:tabs>
        <w:ind w:left="6221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941"/>
        </w:tabs>
        <w:ind w:left="6941" w:hanging="360"/>
      </w:pPr>
      <w:rPr>
        <w:rFonts w:cs="Times New Roman"/>
      </w:rPr>
    </w:lvl>
  </w:abstractNum>
  <w:abstractNum w:abstractNumId="34">
    <w:nsid w:val="41615B24"/>
    <w:multiLevelType w:val="hybridMultilevel"/>
    <w:tmpl w:val="EA94C134"/>
    <w:lvl w:ilvl="0" w:tplc="9A32E62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u w:val="none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44D033C1"/>
    <w:multiLevelType w:val="hybridMultilevel"/>
    <w:tmpl w:val="853CD306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49254E8F"/>
    <w:multiLevelType w:val="hybridMultilevel"/>
    <w:tmpl w:val="607625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043FA3"/>
    <w:multiLevelType w:val="multilevel"/>
    <w:tmpl w:val="1FAC51C0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  <w:sz w:val="20"/>
      </w:rPr>
    </w:lvl>
  </w:abstractNum>
  <w:abstractNum w:abstractNumId="38">
    <w:nsid w:val="4B455D37"/>
    <w:multiLevelType w:val="hybridMultilevel"/>
    <w:tmpl w:val="BD145B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0D30549"/>
    <w:multiLevelType w:val="multilevel"/>
    <w:tmpl w:val="4C8C0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52682A12"/>
    <w:multiLevelType w:val="hybridMultilevel"/>
    <w:tmpl w:val="756076FC"/>
    <w:lvl w:ilvl="0" w:tplc="36B87A1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D8A24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1E6B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F6AC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14E4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23A22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E2AB2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716E8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776BE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36101ED"/>
    <w:multiLevelType w:val="hybridMultilevel"/>
    <w:tmpl w:val="3E0E1BEE"/>
    <w:lvl w:ilvl="0" w:tplc="0C0A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42">
    <w:nsid w:val="538A20C2"/>
    <w:multiLevelType w:val="hybridMultilevel"/>
    <w:tmpl w:val="EEC0D012"/>
    <w:lvl w:ilvl="0" w:tplc="CB0E766C">
      <w:start w:val="1"/>
      <w:numFmt w:val="decimal"/>
      <w:lvlText w:val="%1."/>
      <w:lvlJc w:val="left"/>
      <w:pPr>
        <w:tabs>
          <w:tab w:val="num" w:pos="2004"/>
        </w:tabs>
        <w:ind w:left="2004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2004"/>
        </w:tabs>
        <w:ind w:left="200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24"/>
        </w:tabs>
        <w:ind w:left="272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884"/>
        </w:tabs>
        <w:ind w:left="488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044"/>
        </w:tabs>
        <w:ind w:left="7044" w:hanging="180"/>
      </w:pPr>
      <w:rPr>
        <w:rFonts w:cs="Times New Roman"/>
      </w:rPr>
    </w:lvl>
  </w:abstractNum>
  <w:abstractNum w:abstractNumId="43">
    <w:nsid w:val="54DA790D"/>
    <w:multiLevelType w:val="hybridMultilevel"/>
    <w:tmpl w:val="719032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D62D57"/>
    <w:multiLevelType w:val="multilevel"/>
    <w:tmpl w:val="3FCE3F94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5">
    <w:nsid w:val="5625039F"/>
    <w:multiLevelType w:val="multilevel"/>
    <w:tmpl w:val="3300DB6E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46">
    <w:nsid w:val="5D1F4668"/>
    <w:multiLevelType w:val="multilevel"/>
    <w:tmpl w:val="7C902D30"/>
    <w:lvl w:ilvl="0">
      <w:start w:val="1"/>
      <w:numFmt w:val="bullet"/>
      <w:lvlText w:val=""/>
      <w:lvlJc w:val="left"/>
      <w:pPr>
        <w:tabs>
          <w:tab w:val="num" w:pos="2424"/>
        </w:tabs>
        <w:ind w:left="24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144"/>
        </w:tabs>
        <w:ind w:left="31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04"/>
        </w:tabs>
        <w:ind w:left="53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464"/>
        </w:tabs>
        <w:ind w:left="74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  <w:sz w:val="20"/>
      </w:rPr>
    </w:lvl>
  </w:abstractNum>
  <w:abstractNum w:abstractNumId="47">
    <w:nsid w:val="5E3A1906"/>
    <w:multiLevelType w:val="hybridMultilevel"/>
    <w:tmpl w:val="06068CC4"/>
    <w:lvl w:ilvl="0" w:tplc="0C0A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  <w:u w:color="0000FF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613B69A7"/>
    <w:multiLevelType w:val="hybridMultilevel"/>
    <w:tmpl w:val="330000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3522A8"/>
    <w:multiLevelType w:val="hybridMultilevel"/>
    <w:tmpl w:val="7646C99C"/>
    <w:lvl w:ilvl="0" w:tplc="30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450829"/>
    <w:multiLevelType w:val="hybridMultilevel"/>
    <w:tmpl w:val="562A0B12"/>
    <w:lvl w:ilvl="0" w:tplc="12A242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D0EF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C4CA9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448D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2C251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1DA32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C1887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AABC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9A2FF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63B443E9"/>
    <w:multiLevelType w:val="hybridMultilevel"/>
    <w:tmpl w:val="2AA8F7B6"/>
    <w:lvl w:ilvl="0" w:tplc="0C0A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  <w:u w:color="0000FF"/>
      </w:rPr>
    </w:lvl>
    <w:lvl w:ilvl="1" w:tplc="0C0A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  <w:u w:color="0000FF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64AC6356"/>
    <w:multiLevelType w:val="hybridMultilevel"/>
    <w:tmpl w:val="48C86F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4D636EE"/>
    <w:multiLevelType w:val="hybridMultilevel"/>
    <w:tmpl w:val="E87699A2"/>
    <w:lvl w:ilvl="0" w:tplc="0C0A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>
    <w:nsid w:val="67D242F2"/>
    <w:multiLevelType w:val="hybridMultilevel"/>
    <w:tmpl w:val="F8F2FA4E"/>
    <w:lvl w:ilvl="0" w:tplc="0C0A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55">
    <w:nsid w:val="6A453542"/>
    <w:multiLevelType w:val="hybridMultilevel"/>
    <w:tmpl w:val="BD4A6BEC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>
    <w:nsid w:val="6AC7185B"/>
    <w:multiLevelType w:val="hybridMultilevel"/>
    <w:tmpl w:val="FBAC982A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>
    <w:nsid w:val="6ECF5994"/>
    <w:multiLevelType w:val="hybridMultilevel"/>
    <w:tmpl w:val="AF8C2D7C"/>
    <w:lvl w:ilvl="0" w:tplc="7C1A60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CC51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1B491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EE284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486A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7D861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FD48C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E9C67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662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711468FA"/>
    <w:multiLevelType w:val="multilevel"/>
    <w:tmpl w:val="57AAA4BC"/>
    <w:lvl w:ilvl="0">
      <w:start w:val="3"/>
      <w:numFmt w:val="decimal"/>
      <w:lvlText w:val="%1"/>
      <w:lvlJc w:val="left"/>
      <w:pPr>
        <w:ind w:left="405" w:hanging="405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59">
    <w:nsid w:val="728D54BE"/>
    <w:multiLevelType w:val="hybridMultilevel"/>
    <w:tmpl w:val="982EB90A"/>
    <w:lvl w:ilvl="0" w:tplc="0C0A0017">
      <w:start w:val="1"/>
      <w:numFmt w:val="lowerLetter"/>
      <w:lvlText w:val="%1)"/>
      <w:lvlJc w:val="left"/>
      <w:pPr>
        <w:ind w:left="1070" w:hanging="360"/>
      </w:p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35968E0"/>
    <w:multiLevelType w:val="hybridMultilevel"/>
    <w:tmpl w:val="71622EFE"/>
    <w:lvl w:ilvl="0" w:tplc="0C0A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  <w:u w:color="0000FF"/>
      </w:rPr>
    </w:lvl>
    <w:lvl w:ilvl="1" w:tplc="0C0A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  <w:u w:color="0000FF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>
    <w:nsid w:val="73BD6EE2"/>
    <w:multiLevelType w:val="hybridMultilevel"/>
    <w:tmpl w:val="D8188AD2"/>
    <w:lvl w:ilvl="0" w:tplc="0C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>
    <w:nsid w:val="7C6F0858"/>
    <w:multiLevelType w:val="hybridMultilevel"/>
    <w:tmpl w:val="8026C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D1C6B7E"/>
    <w:multiLevelType w:val="hybridMultilevel"/>
    <w:tmpl w:val="4010171C"/>
    <w:lvl w:ilvl="0" w:tplc="0C0A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  <w:u w:color="0000FF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7EDB79D3"/>
    <w:multiLevelType w:val="multilevel"/>
    <w:tmpl w:val="E2ECF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7"/>
  </w:num>
  <w:num w:numId="8">
    <w:abstractNumId w:val="19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5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43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5"/>
  </w:num>
  <w:num w:numId="24">
    <w:abstractNumId w:val="28"/>
  </w:num>
  <w:num w:numId="25">
    <w:abstractNumId w:val="7"/>
  </w:num>
  <w:num w:numId="26">
    <w:abstractNumId w:val="45"/>
  </w:num>
  <w:num w:numId="27">
    <w:abstractNumId w:val="27"/>
  </w:num>
  <w:num w:numId="28">
    <w:abstractNumId w:val="44"/>
  </w:num>
  <w:num w:numId="29">
    <w:abstractNumId w:val="23"/>
  </w:num>
  <w:num w:numId="30">
    <w:abstractNumId w:val="37"/>
  </w:num>
  <w:num w:numId="31">
    <w:abstractNumId w:val="46"/>
  </w:num>
  <w:num w:numId="32">
    <w:abstractNumId w:val="64"/>
  </w:num>
  <w:num w:numId="33">
    <w:abstractNumId w:val="26"/>
  </w:num>
  <w:num w:numId="34">
    <w:abstractNumId w:val="32"/>
  </w:num>
  <w:num w:numId="35">
    <w:abstractNumId w:val="18"/>
  </w:num>
  <w:num w:numId="36">
    <w:abstractNumId w:val="42"/>
  </w:num>
  <w:num w:numId="37">
    <w:abstractNumId w:val="62"/>
  </w:num>
  <w:num w:numId="38">
    <w:abstractNumId w:val="14"/>
  </w:num>
  <w:num w:numId="39">
    <w:abstractNumId w:val="39"/>
  </w:num>
  <w:num w:numId="40">
    <w:abstractNumId w:val="41"/>
  </w:num>
  <w:num w:numId="41">
    <w:abstractNumId w:val="35"/>
  </w:num>
  <w:num w:numId="42">
    <w:abstractNumId w:val="48"/>
  </w:num>
  <w:num w:numId="43">
    <w:abstractNumId w:val="36"/>
  </w:num>
  <w:num w:numId="44">
    <w:abstractNumId w:val="11"/>
  </w:num>
  <w:num w:numId="45">
    <w:abstractNumId w:val="30"/>
  </w:num>
  <w:num w:numId="46">
    <w:abstractNumId w:val="61"/>
  </w:num>
  <w:num w:numId="47">
    <w:abstractNumId w:val="34"/>
  </w:num>
  <w:num w:numId="48">
    <w:abstractNumId w:val="31"/>
  </w:num>
  <w:num w:numId="49">
    <w:abstractNumId w:val="4"/>
  </w:num>
  <w:num w:numId="50">
    <w:abstractNumId w:val="10"/>
  </w:num>
  <w:num w:numId="51">
    <w:abstractNumId w:val="54"/>
  </w:num>
  <w:num w:numId="52">
    <w:abstractNumId w:val="3"/>
  </w:num>
  <w:num w:numId="53">
    <w:abstractNumId w:val="59"/>
  </w:num>
  <w:num w:numId="54">
    <w:abstractNumId w:val="52"/>
  </w:num>
  <w:num w:numId="55">
    <w:abstractNumId w:val="12"/>
  </w:num>
  <w:num w:numId="56">
    <w:abstractNumId w:val="0"/>
  </w:num>
  <w:num w:numId="57">
    <w:abstractNumId w:val="22"/>
  </w:num>
  <w:num w:numId="58">
    <w:abstractNumId w:val="38"/>
  </w:num>
  <w:num w:numId="59">
    <w:abstractNumId w:val="15"/>
  </w:num>
  <w:num w:numId="60">
    <w:abstractNumId w:val="9"/>
  </w:num>
  <w:num w:numId="61">
    <w:abstractNumId w:val="55"/>
  </w:num>
  <w:num w:numId="62">
    <w:abstractNumId w:val="13"/>
  </w:num>
  <w:num w:numId="63">
    <w:abstractNumId w:val="8"/>
  </w:num>
  <w:num w:numId="64">
    <w:abstractNumId w:val="25"/>
  </w:num>
  <w:num w:numId="65">
    <w:abstractNumId w:val="49"/>
  </w:num>
  <w:num w:numId="66">
    <w:abstractNumId w:val="47"/>
  </w:num>
  <w:num w:numId="67">
    <w:abstractNumId w:val="51"/>
  </w:num>
  <w:num w:numId="68">
    <w:abstractNumId w:val="60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8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B86605"/>
    <w:rsid w:val="00003303"/>
    <w:rsid w:val="00003769"/>
    <w:rsid w:val="00003C29"/>
    <w:rsid w:val="00004A4D"/>
    <w:rsid w:val="0001065F"/>
    <w:rsid w:val="00012309"/>
    <w:rsid w:val="000160CF"/>
    <w:rsid w:val="000166F1"/>
    <w:rsid w:val="00023637"/>
    <w:rsid w:val="000254ED"/>
    <w:rsid w:val="000265CB"/>
    <w:rsid w:val="00027511"/>
    <w:rsid w:val="00031258"/>
    <w:rsid w:val="0003493F"/>
    <w:rsid w:val="00034DCE"/>
    <w:rsid w:val="000404DE"/>
    <w:rsid w:val="00040E79"/>
    <w:rsid w:val="00041558"/>
    <w:rsid w:val="00041575"/>
    <w:rsid w:val="00041B73"/>
    <w:rsid w:val="000463F7"/>
    <w:rsid w:val="00047CC2"/>
    <w:rsid w:val="00051D91"/>
    <w:rsid w:val="00051EAB"/>
    <w:rsid w:val="00051F17"/>
    <w:rsid w:val="00054920"/>
    <w:rsid w:val="00055201"/>
    <w:rsid w:val="0005625A"/>
    <w:rsid w:val="0006114E"/>
    <w:rsid w:val="00061E5E"/>
    <w:rsid w:val="00062BD8"/>
    <w:rsid w:val="0006662D"/>
    <w:rsid w:val="00071266"/>
    <w:rsid w:val="000719A2"/>
    <w:rsid w:val="00072526"/>
    <w:rsid w:val="00073779"/>
    <w:rsid w:val="00080413"/>
    <w:rsid w:val="0008346E"/>
    <w:rsid w:val="00083E20"/>
    <w:rsid w:val="0008465F"/>
    <w:rsid w:val="00086079"/>
    <w:rsid w:val="00087484"/>
    <w:rsid w:val="00092CFB"/>
    <w:rsid w:val="00093FB0"/>
    <w:rsid w:val="000966FC"/>
    <w:rsid w:val="00097B51"/>
    <w:rsid w:val="000A2814"/>
    <w:rsid w:val="000A6EDF"/>
    <w:rsid w:val="000B1B31"/>
    <w:rsid w:val="000B2115"/>
    <w:rsid w:val="000B4C74"/>
    <w:rsid w:val="000C018C"/>
    <w:rsid w:val="000C2C60"/>
    <w:rsid w:val="000C2F8C"/>
    <w:rsid w:val="000C5065"/>
    <w:rsid w:val="000C7AE5"/>
    <w:rsid w:val="000D3D42"/>
    <w:rsid w:val="000D3FD8"/>
    <w:rsid w:val="000D4323"/>
    <w:rsid w:val="000D5620"/>
    <w:rsid w:val="000D79CD"/>
    <w:rsid w:val="000D7F65"/>
    <w:rsid w:val="000E3ADE"/>
    <w:rsid w:val="000E4304"/>
    <w:rsid w:val="000F44F9"/>
    <w:rsid w:val="000F5093"/>
    <w:rsid w:val="000F638F"/>
    <w:rsid w:val="000F7F7A"/>
    <w:rsid w:val="00100840"/>
    <w:rsid w:val="0010413B"/>
    <w:rsid w:val="00104D3B"/>
    <w:rsid w:val="00110307"/>
    <w:rsid w:val="001113CF"/>
    <w:rsid w:val="00112365"/>
    <w:rsid w:val="00116651"/>
    <w:rsid w:val="00120DE0"/>
    <w:rsid w:val="00121F09"/>
    <w:rsid w:val="0012558A"/>
    <w:rsid w:val="001263B8"/>
    <w:rsid w:val="001278BF"/>
    <w:rsid w:val="00127B7E"/>
    <w:rsid w:val="0013068C"/>
    <w:rsid w:val="00130A10"/>
    <w:rsid w:val="00130E49"/>
    <w:rsid w:val="00133AA8"/>
    <w:rsid w:val="001411AF"/>
    <w:rsid w:val="001436B3"/>
    <w:rsid w:val="00152732"/>
    <w:rsid w:val="0015392A"/>
    <w:rsid w:val="00154EAE"/>
    <w:rsid w:val="001565FB"/>
    <w:rsid w:val="00160A8E"/>
    <w:rsid w:val="00161898"/>
    <w:rsid w:val="00163185"/>
    <w:rsid w:val="0016383C"/>
    <w:rsid w:val="00163CE9"/>
    <w:rsid w:val="001677D1"/>
    <w:rsid w:val="00167E69"/>
    <w:rsid w:val="00170811"/>
    <w:rsid w:val="00170F8B"/>
    <w:rsid w:val="00171A45"/>
    <w:rsid w:val="00173696"/>
    <w:rsid w:val="00173B12"/>
    <w:rsid w:val="00173EC8"/>
    <w:rsid w:val="00176214"/>
    <w:rsid w:val="00183AE7"/>
    <w:rsid w:val="00184E93"/>
    <w:rsid w:val="001860DA"/>
    <w:rsid w:val="00186D83"/>
    <w:rsid w:val="00192D2E"/>
    <w:rsid w:val="00194E3E"/>
    <w:rsid w:val="001963E4"/>
    <w:rsid w:val="00197881"/>
    <w:rsid w:val="00197B67"/>
    <w:rsid w:val="001A3015"/>
    <w:rsid w:val="001A4A46"/>
    <w:rsid w:val="001A61B1"/>
    <w:rsid w:val="001B5762"/>
    <w:rsid w:val="001B7AA0"/>
    <w:rsid w:val="001C0399"/>
    <w:rsid w:val="001C0E62"/>
    <w:rsid w:val="001C6AEB"/>
    <w:rsid w:val="001C7129"/>
    <w:rsid w:val="001D13AF"/>
    <w:rsid w:val="001D1B90"/>
    <w:rsid w:val="001D20C3"/>
    <w:rsid w:val="001D7ABB"/>
    <w:rsid w:val="001D7B48"/>
    <w:rsid w:val="001E11DB"/>
    <w:rsid w:val="001E4783"/>
    <w:rsid w:val="001F195A"/>
    <w:rsid w:val="001F206F"/>
    <w:rsid w:val="00200458"/>
    <w:rsid w:val="00200891"/>
    <w:rsid w:val="00201EFA"/>
    <w:rsid w:val="002101B6"/>
    <w:rsid w:val="00211382"/>
    <w:rsid w:val="00212989"/>
    <w:rsid w:val="002215FB"/>
    <w:rsid w:val="00224CCC"/>
    <w:rsid w:val="002268FE"/>
    <w:rsid w:val="00235C1E"/>
    <w:rsid w:val="00236847"/>
    <w:rsid w:val="00240610"/>
    <w:rsid w:val="002424C1"/>
    <w:rsid w:val="00242CCE"/>
    <w:rsid w:val="002443FC"/>
    <w:rsid w:val="00245F96"/>
    <w:rsid w:val="00246105"/>
    <w:rsid w:val="0025324F"/>
    <w:rsid w:val="00253794"/>
    <w:rsid w:val="00253BB3"/>
    <w:rsid w:val="00254D63"/>
    <w:rsid w:val="002567FB"/>
    <w:rsid w:val="00263CF5"/>
    <w:rsid w:val="002667CE"/>
    <w:rsid w:val="00270607"/>
    <w:rsid w:val="00277003"/>
    <w:rsid w:val="00277A55"/>
    <w:rsid w:val="002803FA"/>
    <w:rsid w:val="002861ED"/>
    <w:rsid w:val="002A46D8"/>
    <w:rsid w:val="002A4FE2"/>
    <w:rsid w:val="002A72BF"/>
    <w:rsid w:val="002B143E"/>
    <w:rsid w:val="002B29A5"/>
    <w:rsid w:val="002B5DAD"/>
    <w:rsid w:val="002C1CAA"/>
    <w:rsid w:val="002C1D0A"/>
    <w:rsid w:val="002C249D"/>
    <w:rsid w:val="002C25D0"/>
    <w:rsid w:val="002C6DEB"/>
    <w:rsid w:val="002D12FB"/>
    <w:rsid w:val="002D4257"/>
    <w:rsid w:val="002D68D6"/>
    <w:rsid w:val="002E002B"/>
    <w:rsid w:val="002E044F"/>
    <w:rsid w:val="002E6696"/>
    <w:rsid w:val="002F007E"/>
    <w:rsid w:val="002F3579"/>
    <w:rsid w:val="002F41B4"/>
    <w:rsid w:val="002F4A5E"/>
    <w:rsid w:val="002F7795"/>
    <w:rsid w:val="00300CE1"/>
    <w:rsid w:val="0030175B"/>
    <w:rsid w:val="00302874"/>
    <w:rsid w:val="00304EF9"/>
    <w:rsid w:val="003054F1"/>
    <w:rsid w:val="00306B27"/>
    <w:rsid w:val="003113B5"/>
    <w:rsid w:val="00312170"/>
    <w:rsid w:val="003121FA"/>
    <w:rsid w:val="00313441"/>
    <w:rsid w:val="00313D0F"/>
    <w:rsid w:val="00316344"/>
    <w:rsid w:val="00317EE9"/>
    <w:rsid w:val="00320762"/>
    <w:rsid w:val="0032378D"/>
    <w:rsid w:val="00325106"/>
    <w:rsid w:val="00330F08"/>
    <w:rsid w:val="00331FE7"/>
    <w:rsid w:val="00332C05"/>
    <w:rsid w:val="00335598"/>
    <w:rsid w:val="003368D9"/>
    <w:rsid w:val="00337476"/>
    <w:rsid w:val="00345114"/>
    <w:rsid w:val="0034789E"/>
    <w:rsid w:val="00353F63"/>
    <w:rsid w:val="003544A5"/>
    <w:rsid w:val="00354AE6"/>
    <w:rsid w:val="00355FE0"/>
    <w:rsid w:val="00356D64"/>
    <w:rsid w:val="003642BB"/>
    <w:rsid w:val="003662D9"/>
    <w:rsid w:val="003728F3"/>
    <w:rsid w:val="003733FB"/>
    <w:rsid w:val="00381714"/>
    <w:rsid w:val="00381CC1"/>
    <w:rsid w:val="00383B42"/>
    <w:rsid w:val="0038610D"/>
    <w:rsid w:val="00394DF0"/>
    <w:rsid w:val="00395B19"/>
    <w:rsid w:val="003A3266"/>
    <w:rsid w:val="003A5633"/>
    <w:rsid w:val="003A59BD"/>
    <w:rsid w:val="003B0141"/>
    <w:rsid w:val="003B04FE"/>
    <w:rsid w:val="003B0C6F"/>
    <w:rsid w:val="003B1E74"/>
    <w:rsid w:val="003B2075"/>
    <w:rsid w:val="003B43AD"/>
    <w:rsid w:val="003B7A25"/>
    <w:rsid w:val="003C0150"/>
    <w:rsid w:val="003C170C"/>
    <w:rsid w:val="003C19D2"/>
    <w:rsid w:val="003C1ABE"/>
    <w:rsid w:val="003C5704"/>
    <w:rsid w:val="003D0F7E"/>
    <w:rsid w:val="003D4248"/>
    <w:rsid w:val="003D4E16"/>
    <w:rsid w:val="003D6FE7"/>
    <w:rsid w:val="003E4374"/>
    <w:rsid w:val="003E7714"/>
    <w:rsid w:val="003F04AE"/>
    <w:rsid w:val="003F1154"/>
    <w:rsid w:val="003F18BE"/>
    <w:rsid w:val="0040272E"/>
    <w:rsid w:val="00405D57"/>
    <w:rsid w:val="004073D4"/>
    <w:rsid w:val="00407775"/>
    <w:rsid w:val="00407A51"/>
    <w:rsid w:val="0041149A"/>
    <w:rsid w:val="00424FA5"/>
    <w:rsid w:val="00425FC6"/>
    <w:rsid w:val="00432F3F"/>
    <w:rsid w:val="00436902"/>
    <w:rsid w:val="00442990"/>
    <w:rsid w:val="00443DBA"/>
    <w:rsid w:val="0044490E"/>
    <w:rsid w:val="00445C7F"/>
    <w:rsid w:val="00446891"/>
    <w:rsid w:val="00453B00"/>
    <w:rsid w:val="00455157"/>
    <w:rsid w:val="004551D9"/>
    <w:rsid w:val="004555EF"/>
    <w:rsid w:val="00455BB6"/>
    <w:rsid w:val="0046476A"/>
    <w:rsid w:val="004670AF"/>
    <w:rsid w:val="00467344"/>
    <w:rsid w:val="00467714"/>
    <w:rsid w:val="004743ED"/>
    <w:rsid w:val="00477CEF"/>
    <w:rsid w:val="00481508"/>
    <w:rsid w:val="00486CB6"/>
    <w:rsid w:val="00490C08"/>
    <w:rsid w:val="00492A52"/>
    <w:rsid w:val="00493B63"/>
    <w:rsid w:val="00495F4B"/>
    <w:rsid w:val="004A1728"/>
    <w:rsid w:val="004A322C"/>
    <w:rsid w:val="004A32CB"/>
    <w:rsid w:val="004A56F3"/>
    <w:rsid w:val="004B0F33"/>
    <w:rsid w:val="004B50E1"/>
    <w:rsid w:val="004B5476"/>
    <w:rsid w:val="004B7C44"/>
    <w:rsid w:val="004C4468"/>
    <w:rsid w:val="004C60F7"/>
    <w:rsid w:val="004D3070"/>
    <w:rsid w:val="004D5B24"/>
    <w:rsid w:val="004D6436"/>
    <w:rsid w:val="004D67F9"/>
    <w:rsid w:val="004D6F3F"/>
    <w:rsid w:val="004E139B"/>
    <w:rsid w:val="004E6379"/>
    <w:rsid w:val="004F0955"/>
    <w:rsid w:val="004F21E9"/>
    <w:rsid w:val="004F266C"/>
    <w:rsid w:val="004F370E"/>
    <w:rsid w:val="004F4905"/>
    <w:rsid w:val="004F5302"/>
    <w:rsid w:val="00504440"/>
    <w:rsid w:val="0050489D"/>
    <w:rsid w:val="00506117"/>
    <w:rsid w:val="00507772"/>
    <w:rsid w:val="00520945"/>
    <w:rsid w:val="005222F7"/>
    <w:rsid w:val="00522CF9"/>
    <w:rsid w:val="00523E50"/>
    <w:rsid w:val="005243BB"/>
    <w:rsid w:val="00524E7D"/>
    <w:rsid w:val="00525A3D"/>
    <w:rsid w:val="00534A9E"/>
    <w:rsid w:val="00535F08"/>
    <w:rsid w:val="0054060F"/>
    <w:rsid w:val="0054427C"/>
    <w:rsid w:val="00551B9E"/>
    <w:rsid w:val="00552F4B"/>
    <w:rsid w:val="00554322"/>
    <w:rsid w:val="00554D7B"/>
    <w:rsid w:val="0055544A"/>
    <w:rsid w:val="0055591E"/>
    <w:rsid w:val="005571AF"/>
    <w:rsid w:val="0056101D"/>
    <w:rsid w:val="00564D5E"/>
    <w:rsid w:val="00570C5A"/>
    <w:rsid w:val="00580482"/>
    <w:rsid w:val="0058397B"/>
    <w:rsid w:val="00583D66"/>
    <w:rsid w:val="0058708F"/>
    <w:rsid w:val="00594800"/>
    <w:rsid w:val="005951D7"/>
    <w:rsid w:val="00595856"/>
    <w:rsid w:val="00596A65"/>
    <w:rsid w:val="005A19CC"/>
    <w:rsid w:val="005A205B"/>
    <w:rsid w:val="005A5F68"/>
    <w:rsid w:val="005A7D1F"/>
    <w:rsid w:val="005B02B8"/>
    <w:rsid w:val="005B0C5A"/>
    <w:rsid w:val="005B21F0"/>
    <w:rsid w:val="005B23A8"/>
    <w:rsid w:val="005B4376"/>
    <w:rsid w:val="005B680E"/>
    <w:rsid w:val="005B70D8"/>
    <w:rsid w:val="005B78B8"/>
    <w:rsid w:val="005B7B8F"/>
    <w:rsid w:val="005C02E4"/>
    <w:rsid w:val="005C375E"/>
    <w:rsid w:val="005C58DA"/>
    <w:rsid w:val="005C5BD4"/>
    <w:rsid w:val="005D26F2"/>
    <w:rsid w:val="005D3F41"/>
    <w:rsid w:val="005D6DE7"/>
    <w:rsid w:val="005E092B"/>
    <w:rsid w:val="005E7D6E"/>
    <w:rsid w:val="005F1F13"/>
    <w:rsid w:val="00600222"/>
    <w:rsid w:val="00602991"/>
    <w:rsid w:val="00605A74"/>
    <w:rsid w:val="00605E0C"/>
    <w:rsid w:val="00606BAC"/>
    <w:rsid w:val="0061006C"/>
    <w:rsid w:val="00611ABD"/>
    <w:rsid w:val="006126C5"/>
    <w:rsid w:val="00612709"/>
    <w:rsid w:val="006133EF"/>
    <w:rsid w:val="00615868"/>
    <w:rsid w:val="00623A98"/>
    <w:rsid w:val="00625AEC"/>
    <w:rsid w:val="00626D01"/>
    <w:rsid w:val="00630ECA"/>
    <w:rsid w:val="006340D4"/>
    <w:rsid w:val="00635E21"/>
    <w:rsid w:val="00635F2E"/>
    <w:rsid w:val="00637382"/>
    <w:rsid w:val="00637E59"/>
    <w:rsid w:val="00637E74"/>
    <w:rsid w:val="006413CE"/>
    <w:rsid w:val="00642873"/>
    <w:rsid w:val="0064486C"/>
    <w:rsid w:val="00645DDB"/>
    <w:rsid w:val="0064709D"/>
    <w:rsid w:val="00647F4E"/>
    <w:rsid w:val="00651E28"/>
    <w:rsid w:val="00660E23"/>
    <w:rsid w:val="0066343F"/>
    <w:rsid w:val="006638EE"/>
    <w:rsid w:val="00663A1B"/>
    <w:rsid w:val="00663AE2"/>
    <w:rsid w:val="0067310A"/>
    <w:rsid w:val="00674480"/>
    <w:rsid w:val="0067618C"/>
    <w:rsid w:val="00680013"/>
    <w:rsid w:val="006834E0"/>
    <w:rsid w:val="00683743"/>
    <w:rsid w:val="006850DC"/>
    <w:rsid w:val="006870E8"/>
    <w:rsid w:val="00687279"/>
    <w:rsid w:val="00692F19"/>
    <w:rsid w:val="00694833"/>
    <w:rsid w:val="00696D2A"/>
    <w:rsid w:val="006A17E2"/>
    <w:rsid w:val="006A1A46"/>
    <w:rsid w:val="006A2307"/>
    <w:rsid w:val="006A26D4"/>
    <w:rsid w:val="006A4D65"/>
    <w:rsid w:val="006A6623"/>
    <w:rsid w:val="006B48D8"/>
    <w:rsid w:val="006B545D"/>
    <w:rsid w:val="006B7D75"/>
    <w:rsid w:val="006C2875"/>
    <w:rsid w:val="006C2941"/>
    <w:rsid w:val="006C477F"/>
    <w:rsid w:val="006C555B"/>
    <w:rsid w:val="006D30AD"/>
    <w:rsid w:val="006D3DD2"/>
    <w:rsid w:val="006D5EB5"/>
    <w:rsid w:val="006E1F06"/>
    <w:rsid w:val="006E4073"/>
    <w:rsid w:val="006E56C1"/>
    <w:rsid w:val="006E5F54"/>
    <w:rsid w:val="006E74AC"/>
    <w:rsid w:val="006E7E02"/>
    <w:rsid w:val="006E7ED1"/>
    <w:rsid w:val="006F1E0F"/>
    <w:rsid w:val="006F21CC"/>
    <w:rsid w:val="006F2937"/>
    <w:rsid w:val="006F4736"/>
    <w:rsid w:val="006F6227"/>
    <w:rsid w:val="0070040D"/>
    <w:rsid w:val="0070204D"/>
    <w:rsid w:val="007033C5"/>
    <w:rsid w:val="00706056"/>
    <w:rsid w:val="00714AF8"/>
    <w:rsid w:val="0072064F"/>
    <w:rsid w:val="00721BC2"/>
    <w:rsid w:val="007221F4"/>
    <w:rsid w:val="00725C10"/>
    <w:rsid w:val="0072746A"/>
    <w:rsid w:val="007306D5"/>
    <w:rsid w:val="00730701"/>
    <w:rsid w:val="00731BFE"/>
    <w:rsid w:val="0073280D"/>
    <w:rsid w:val="0073386F"/>
    <w:rsid w:val="00733931"/>
    <w:rsid w:val="00734464"/>
    <w:rsid w:val="00744A05"/>
    <w:rsid w:val="00744C69"/>
    <w:rsid w:val="007471AA"/>
    <w:rsid w:val="007532EE"/>
    <w:rsid w:val="0075472C"/>
    <w:rsid w:val="007553DA"/>
    <w:rsid w:val="00757045"/>
    <w:rsid w:val="00762296"/>
    <w:rsid w:val="00770C12"/>
    <w:rsid w:val="00772E4E"/>
    <w:rsid w:val="00776BA2"/>
    <w:rsid w:val="00777527"/>
    <w:rsid w:val="00790217"/>
    <w:rsid w:val="007934DA"/>
    <w:rsid w:val="00795880"/>
    <w:rsid w:val="00797AE4"/>
    <w:rsid w:val="007A60E1"/>
    <w:rsid w:val="007B0236"/>
    <w:rsid w:val="007B0719"/>
    <w:rsid w:val="007B3521"/>
    <w:rsid w:val="007C1561"/>
    <w:rsid w:val="007C3EC6"/>
    <w:rsid w:val="007C5C23"/>
    <w:rsid w:val="007C5C4A"/>
    <w:rsid w:val="007C6EC7"/>
    <w:rsid w:val="007D71E8"/>
    <w:rsid w:val="007E24F9"/>
    <w:rsid w:val="007E3772"/>
    <w:rsid w:val="007F240C"/>
    <w:rsid w:val="007F75A8"/>
    <w:rsid w:val="00803C79"/>
    <w:rsid w:val="00804506"/>
    <w:rsid w:val="00804FAE"/>
    <w:rsid w:val="00811003"/>
    <w:rsid w:val="008115B8"/>
    <w:rsid w:val="0081417A"/>
    <w:rsid w:val="00815F64"/>
    <w:rsid w:val="0082244E"/>
    <w:rsid w:val="008237B7"/>
    <w:rsid w:val="00823E4A"/>
    <w:rsid w:val="00826B01"/>
    <w:rsid w:val="00831211"/>
    <w:rsid w:val="00831FB4"/>
    <w:rsid w:val="008366BB"/>
    <w:rsid w:val="008366C7"/>
    <w:rsid w:val="00842B03"/>
    <w:rsid w:val="008445D2"/>
    <w:rsid w:val="00844C76"/>
    <w:rsid w:val="0084653D"/>
    <w:rsid w:val="00847C72"/>
    <w:rsid w:val="008536F4"/>
    <w:rsid w:val="00854327"/>
    <w:rsid w:val="0085688D"/>
    <w:rsid w:val="0086063A"/>
    <w:rsid w:val="00864D30"/>
    <w:rsid w:val="00865979"/>
    <w:rsid w:val="00865D89"/>
    <w:rsid w:val="00865F5C"/>
    <w:rsid w:val="008666CB"/>
    <w:rsid w:val="00866957"/>
    <w:rsid w:val="00867029"/>
    <w:rsid w:val="00874BA9"/>
    <w:rsid w:val="00875DDF"/>
    <w:rsid w:val="008765CF"/>
    <w:rsid w:val="00877FF3"/>
    <w:rsid w:val="008814D4"/>
    <w:rsid w:val="00887C22"/>
    <w:rsid w:val="00891FFF"/>
    <w:rsid w:val="00892A0E"/>
    <w:rsid w:val="008960DD"/>
    <w:rsid w:val="008961F3"/>
    <w:rsid w:val="00896323"/>
    <w:rsid w:val="0089634A"/>
    <w:rsid w:val="008A149A"/>
    <w:rsid w:val="008A73E2"/>
    <w:rsid w:val="008B0AAC"/>
    <w:rsid w:val="008B2F7E"/>
    <w:rsid w:val="008B3537"/>
    <w:rsid w:val="008B67CE"/>
    <w:rsid w:val="008D05B8"/>
    <w:rsid w:val="008D227A"/>
    <w:rsid w:val="008D3791"/>
    <w:rsid w:val="008D4E61"/>
    <w:rsid w:val="008D5262"/>
    <w:rsid w:val="008D65C8"/>
    <w:rsid w:val="008E143F"/>
    <w:rsid w:val="008E14A1"/>
    <w:rsid w:val="008E1618"/>
    <w:rsid w:val="008E39E6"/>
    <w:rsid w:val="008E4880"/>
    <w:rsid w:val="008E65C3"/>
    <w:rsid w:val="008E7F68"/>
    <w:rsid w:val="008F0446"/>
    <w:rsid w:val="008F2A10"/>
    <w:rsid w:val="009007B0"/>
    <w:rsid w:val="00901563"/>
    <w:rsid w:val="0090234D"/>
    <w:rsid w:val="00902463"/>
    <w:rsid w:val="00902FCF"/>
    <w:rsid w:val="0090482B"/>
    <w:rsid w:val="00910E07"/>
    <w:rsid w:val="00911998"/>
    <w:rsid w:val="00912920"/>
    <w:rsid w:val="00915EC7"/>
    <w:rsid w:val="00916FAF"/>
    <w:rsid w:val="0092091F"/>
    <w:rsid w:val="00921354"/>
    <w:rsid w:val="009219DC"/>
    <w:rsid w:val="00923A01"/>
    <w:rsid w:val="00925DDB"/>
    <w:rsid w:val="00932B9E"/>
    <w:rsid w:val="0093732B"/>
    <w:rsid w:val="0093738D"/>
    <w:rsid w:val="009373A3"/>
    <w:rsid w:val="00937A33"/>
    <w:rsid w:val="00941CFE"/>
    <w:rsid w:val="00942A8E"/>
    <w:rsid w:val="009440ED"/>
    <w:rsid w:val="00944920"/>
    <w:rsid w:val="00951407"/>
    <w:rsid w:val="00953C2F"/>
    <w:rsid w:val="00954D58"/>
    <w:rsid w:val="009558C6"/>
    <w:rsid w:val="009569A4"/>
    <w:rsid w:val="009610D4"/>
    <w:rsid w:val="00961171"/>
    <w:rsid w:val="00973313"/>
    <w:rsid w:val="00975777"/>
    <w:rsid w:val="009810A6"/>
    <w:rsid w:val="0098235A"/>
    <w:rsid w:val="00985013"/>
    <w:rsid w:val="00985BAF"/>
    <w:rsid w:val="009862FD"/>
    <w:rsid w:val="00990277"/>
    <w:rsid w:val="00991440"/>
    <w:rsid w:val="009977AE"/>
    <w:rsid w:val="00997D5F"/>
    <w:rsid w:val="009A6A08"/>
    <w:rsid w:val="009B3840"/>
    <w:rsid w:val="009B54BB"/>
    <w:rsid w:val="009C00E8"/>
    <w:rsid w:val="009C499A"/>
    <w:rsid w:val="009C6647"/>
    <w:rsid w:val="009D01EE"/>
    <w:rsid w:val="009D6432"/>
    <w:rsid w:val="009D6864"/>
    <w:rsid w:val="009E2F73"/>
    <w:rsid w:val="009E3A99"/>
    <w:rsid w:val="009E7459"/>
    <w:rsid w:val="009E7AB9"/>
    <w:rsid w:val="009F05F5"/>
    <w:rsid w:val="009F0EC2"/>
    <w:rsid w:val="009F144C"/>
    <w:rsid w:val="009F2452"/>
    <w:rsid w:val="009F2464"/>
    <w:rsid w:val="009F2DA0"/>
    <w:rsid w:val="009F2EB7"/>
    <w:rsid w:val="009F5EA9"/>
    <w:rsid w:val="00A004F5"/>
    <w:rsid w:val="00A0143D"/>
    <w:rsid w:val="00A0173F"/>
    <w:rsid w:val="00A02EC6"/>
    <w:rsid w:val="00A03A92"/>
    <w:rsid w:val="00A06E6E"/>
    <w:rsid w:val="00A15019"/>
    <w:rsid w:val="00A15E68"/>
    <w:rsid w:val="00A23137"/>
    <w:rsid w:val="00A23C33"/>
    <w:rsid w:val="00A25809"/>
    <w:rsid w:val="00A31E35"/>
    <w:rsid w:val="00A34A7E"/>
    <w:rsid w:val="00A357D6"/>
    <w:rsid w:val="00A458D5"/>
    <w:rsid w:val="00A45D95"/>
    <w:rsid w:val="00A503CF"/>
    <w:rsid w:val="00A54BF1"/>
    <w:rsid w:val="00A55BC6"/>
    <w:rsid w:val="00A63FB5"/>
    <w:rsid w:val="00A64494"/>
    <w:rsid w:val="00A7016A"/>
    <w:rsid w:val="00A718EE"/>
    <w:rsid w:val="00A7320E"/>
    <w:rsid w:val="00A73A27"/>
    <w:rsid w:val="00A7498C"/>
    <w:rsid w:val="00A8220E"/>
    <w:rsid w:val="00A82D13"/>
    <w:rsid w:val="00A864FA"/>
    <w:rsid w:val="00A86EA9"/>
    <w:rsid w:val="00A91426"/>
    <w:rsid w:val="00A93185"/>
    <w:rsid w:val="00A969B9"/>
    <w:rsid w:val="00A978A2"/>
    <w:rsid w:val="00AA42CE"/>
    <w:rsid w:val="00AA68A5"/>
    <w:rsid w:val="00AB4558"/>
    <w:rsid w:val="00AC0938"/>
    <w:rsid w:val="00AC24BE"/>
    <w:rsid w:val="00AC2BDC"/>
    <w:rsid w:val="00AC417D"/>
    <w:rsid w:val="00AC65E6"/>
    <w:rsid w:val="00AC71F1"/>
    <w:rsid w:val="00AD63C4"/>
    <w:rsid w:val="00AE6760"/>
    <w:rsid w:val="00AF34ED"/>
    <w:rsid w:val="00AF38D1"/>
    <w:rsid w:val="00AF57B4"/>
    <w:rsid w:val="00AF5DBD"/>
    <w:rsid w:val="00AF75AC"/>
    <w:rsid w:val="00B02F54"/>
    <w:rsid w:val="00B10C5A"/>
    <w:rsid w:val="00B11068"/>
    <w:rsid w:val="00B11157"/>
    <w:rsid w:val="00B1245C"/>
    <w:rsid w:val="00B15E48"/>
    <w:rsid w:val="00B27906"/>
    <w:rsid w:val="00B324BE"/>
    <w:rsid w:val="00B36DAA"/>
    <w:rsid w:val="00B37B39"/>
    <w:rsid w:val="00B42971"/>
    <w:rsid w:val="00B45177"/>
    <w:rsid w:val="00B45B0B"/>
    <w:rsid w:val="00B50189"/>
    <w:rsid w:val="00B609D6"/>
    <w:rsid w:val="00B6434E"/>
    <w:rsid w:val="00B66AC6"/>
    <w:rsid w:val="00B67364"/>
    <w:rsid w:val="00B71BF7"/>
    <w:rsid w:val="00B73AB3"/>
    <w:rsid w:val="00B8107C"/>
    <w:rsid w:val="00B81D7F"/>
    <w:rsid w:val="00B84113"/>
    <w:rsid w:val="00B85A91"/>
    <w:rsid w:val="00B86605"/>
    <w:rsid w:val="00B8777B"/>
    <w:rsid w:val="00B91515"/>
    <w:rsid w:val="00B93022"/>
    <w:rsid w:val="00B9341C"/>
    <w:rsid w:val="00BA2260"/>
    <w:rsid w:val="00BA556E"/>
    <w:rsid w:val="00BA574D"/>
    <w:rsid w:val="00BB0A13"/>
    <w:rsid w:val="00BB1CF4"/>
    <w:rsid w:val="00BB4E49"/>
    <w:rsid w:val="00BB6759"/>
    <w:rsid w:val="00BB7778"/>
    <w:rsid w:val="00BC4F5A"/>
    <w:rsid w:val="00BC6F8D"/>
    <w:rsid w:val="00BC7780"/>
    <w:rsid w:val="00BD0570"/>
    <w:rsid w:val="00BD06A2"/>
    <w:rsid w:val="00BD266E"/>
    <w:rsid w:val="00BD2E79"/>
    <w:rsid w:val="00BD36C5"/>
    <w:rsid w:val="00BD5CAE"/>
    <w:rsid w:val="00BD6060"/>
    <w:rsid w:val="00BD7709"/>
    <w:rsid w:val="00BE22DA"/>
    <w:rsid w:val="00BE2FC9"/>
    <w:rsid w:val="00BE6641"/>
    <w:rsid w:val="00BE7096"/>
    <w:rsid w:val="00BF1DE9"/>
    <w:rsid w:val="00BF22A0"/>
    <w:rsid w:val="00BF2464"/>
    <w:rsid w:val="00BF5FF7"/>
    <w:rsid w:val="00C07436"/>
    <w:rsid w:val="00C07571"/>
    <w:rsid w:val="00C07881"/>
    <w:rsid w:val="00C078F5"/>
    <w:rsid w:val="00C107DF"/>
    <w:rsid w:val="00C1090F"/>
    <w:rsid w:val="00C11E7D"/>
    <w:rsid w:val="00C12211"/>
    <w:rsid w:val="00C131CF"/>
    <w:rsid w:val="00C14E91"/>
    <w:rsid w:val="00C21518"/>
    <w:rsid w:val="00C229C0"/>
    <w:rsid w:val="00C2776E"/>
    <w:rsid w:val="00C32E9B"/>
    <w:rsid w:val="00C34730"/>
    <w:rsid w:val="00C35FC8"/>
    <w:rsid w:val="00C41A86"/>
    <w:rsid w:val="00C42D8D"/>
    <w:rsid w:val="00C4455C"/>
    <w:rsid w:val="00C473AA"/>
    <w:rsid w:val="00C47C4C"/>
    <w:rsid w:val="00C52E5D"/>
    <w:rsid w:val="00C543CD"/>
    <w:rsid w:val="00C56B49"/>
    <w:rsid w:val="00C61666"/>
    <w:rsid w:val="00C62ED7"/>
    <w:rsid w:val="00C63603"/>
    <w:rsid w:val="00C65C8E"/>
    <w:rsid w:val="00C66FD2"/>
    <w:rsid w:val="00C73878"/>
    <w:rsid w:val="00C738DC"/>
    <w:rsid w:val="00C75737"/>
    <w:rsid w:val="00C80741"/>
    <w:rsid w:val="00C83E2B"/>
    <w:rsid w:val="00C855C7"/>
    <w:rsid w:val="00C85B1D"/>
    <w:rsid w:val="00C9069B"/>
    <w:rsid w:val="00C9332D"/>
    <w:rsid w:val="00C937B2"/>
    <w:rsid w:val="00C938CF"/>
    <w:rsid w:val="00C94FB6"/>
    <w:rsid w:val="00C9724C"/>
    <w:rsid w:val="00CA0BBD"/>
    <w:rsid w:val="00CA6190"/>
    <w:rsid w:val="00CA76A8"/>
    <w:rsid w:val="00CB174E"/>
    <w:rsid w:val="00CB3741"/>
    <w:rsid w:val="00CB7B63"/>
    <w:rsid w:val="00CC1DBF"/>
    <w:rsid w:val="00CC2CCA"/>
    <w:rsid w:val="00CC7017"/>
    <w:rsid w:val="00CD0967"/>
    <w:rsid w:val="00CD1C05"/>
    <w:rsid w:val="00CD27D2"/>
    <w:rsid w:val="00CD5CDA"/>
    <w:rsid w:val="00CE02CA"/>
    <w:rsid w:val="00CE0FBD"/>
    <w:rsid w:val="00CE232E"/>
    <w:rsid w:val="00CE5000"/>
    <w:rsid w:val="00CE667F"/>
    <w:rsid w:val="00CE7CEE"/>
    <w:rsid w:val="00CF1ACE"/>
    <w:rsid w:val="00CF252B"/>
    <w:rsid w:val="00CF2AD4"/>
    <w:rsid w:val="00CF3763"/>
    <w:rsid w:val="00CF3783"/>
    <w:rsid w:val="00CF53DC"/>
    <w:rsid w:val="00CF5CCF"/>
    <w:rsid w:val="00CF6740"/>
    <w:rsid w:val="00D00297"/>
    <w:rsid w:val="00D002E1"/>
    <w:rsid w:val="00D014FD"/>
    <w:rsid w:val="00D03102"/>
    <w:rsid w:val="00D10AB0"/>
    <w:rsid w:val="00D10CA6"/>
    <w:rsid w:val="00D216E9"/>
    <w:rsid w:val="00D21EA6"/>
    <w:rsid w:val="00D226CE"/>
    <w:rsid w:val="00D22FB6"/>
    <w:rsid w:val="00D236AB"/>
    <w:rsid w:val="00D243F6"/>
    <w:rsid w:val="00D24BAC"/>
    <w:rsid w:val="00D279B6"/>
    <w:rsid w:val="00D31305"/>
    <w:rsid w:val="00D34350"/>
    <w:rsid w:val="00D344A9"/>
    <w:rsid w:val="00D441EE"/>
    <w:rsid w:val="00D47B58"/>
    <w:rsid w:val="00D50D63"/>
    <w:rsid w:val="00D5243F"/>
    <w:rsid w:val="00D6056E"/>
    <w:rsid w:val="00D632B0"/>
    <w:rsid w:val="00D66761"/>
    <w:rsid w:val="00D67C4E"/>
    <w:rsid w:val="00D704CA"/>
    <w:rsid w:val="00D71078"/>
    <w:rsid w:val="00D72DD7"/>
    <w:rsid w:val="00D75956"/>
    <w:rsid w:val="00D82A2F"/>
    <w:rsid w:val="00D84DAA"/>
    <w:rsid w:val="00D85917"/>
    <w:rsid w:val="00D90CE6"/>
    <w:rsid w:val="00D9434F"/>
    <w:rsid w:val="00D958C9"/>
    <w:rsid w:val="00D97875"/>
    <w:rsid w:val="00DA33A0"/>
    <w:rsid w:val="00DA6FAF"/>
    <w:rsid w:val="00DC2D5D"/>
    <w:rsid w:val="00DC7376"/>
    <w:rsid w:val="00DC7D8C"/>
    <w:rsid w:val="00DD7CBB"/>
    <w:rsid w:val="00DE08DB"/>
    <w:rsid w:val="00DE0BDD"/>
    <w:rsid w:val="00DE0C72"/>
    <w:rsid w:val="00DE27BF"/>
    <w:rsid w:val="00DE3BDD"/>
    <w:rsid w:val="00DE4F58"/>
    <w:rsid w:val="00DF03CE"/>
    <w:rsid w:val="00DF16B6"/>
    <w:rsid w:val="00DF40E8"/>
    <w:rsid w:val="00DF713D"/>
    <w:rsid w:val="00E02F2D"/>
    <w:rsid w:val="00E0388C"/>
    <w:rsid w:val="00E04DEB"/>
    <w:rsid w:val="00E12A20"/>
    <w:rsid w:val="00E13F56"/>
    <w:rsid w:val="00E1753E"/>
    <w:rsid w:val="00E17D5B"/>
    <w:rsid w:val="00E20389"/>
    <w:rsid w:val="00E204B4"/>
    <w:rsid w:val="00E3098F"/>
    <w:rsid w:val="00E31E84"/>
    <w:rsid w:val="00E338BE"/>
    <w:rsid w:val="00E3403D"/>
    <w:rsid w:val="00E34C25"/>
    <w:rsid w:val="00E36C89"/>
    <w:rsid w:val="00E36DFD"/>
    <w:rsid w:val="00E425D6"/>
    <w:rsid w:val="00E427CD"/>
    <w:rsid w:val="00E6244D"/>
    <w:rsid w:val="00E63827"/>
    <w:rsid w:val="00E70673"/>
    <w:rsid w:val="00E7139D"/>
    <w:rsid w:val="00E72DE1"/>
    <w:rsid w:val="00E7354E"/>
    <w:rsid w:val="00E7520F"/>
    <w:rsid w:val="00E75FBB"/>
    <w:rsid w:val="00E77534"/>
    <w:rsid w:val="00E82B7B"/>
    <w:rsid w:val="00E832B2"/>
    <w:rsid w:val="00E835EB"/>
    <w:rsid w:val="00E90B48"/>
    <w:rsid w:val="00E92417"/>
    <w:rsid w:val="00E9452C"/>
    <w:rsid w:val="00E974A3"/>
    <w:rsid w:val="00EA0E09"/>
    <w:rsid w:val="00EA258B"/>
    <w:rsid w:val="00EA30F4"/>
    <w:rsid w:val="00EA5EA6"/>
    <w:rsid w:val="00EA669F"/>
    <w:rsid w:val="00EA6B5C"/>
    <w:rsid w:val="00EB1533"/>
    <w:rsid w:val="00EB5A13"/>
    <w:rsid w:val="00EC13F7"/>
    <w:rsid w:val="00EC3CD0"/>
    <w:rsid w:val="00EC4B38"/>
    <w:rsid w:val="00EC6E5D"/>
    <w:rsid w:val="00EC73A8"/>
    <w:rsid w:val="00ED041F"/>
    <w:rsid w:val="00ED1AEB"/>
    <w:rsid w:val="00ED4E8E"/>
    <w:rsid w:val="00ED5C94"/>
    <w:rsid w:val="00ED74CC"/>
    <w:rsid w:val="00EE1D28"/>
    <w:rsid w:val="00EE3BFF"/>
    <w:rsid w:val="00EE426B"/>
    <w:rsid w:val="00EF0692"/>
    <w:rsid w:val="00EF0A2B"/>
    <w:rsid w:val="00EF17F3"/>
    <w:rsid w:val="00F02646"/>
    <w:rsid w:val="00F04449"/>
    <w:rsid w:val="00F048BE"/>
    <w:rsid w:val="00F10DB8"/>
    <w:rsid w:val="00F11082"/>
    <w:rsid w:val="00F11B0A"/>
    <w:rsid w:val="00F13F55"/>
    <w:rsid w:val="00F2228C"/>
    <w:rsid w:val="00F231D2"/>
    <w:rsid w:val="00F238E8"/>
    <w:rsid w:val="00F23F5F"/>
    <w:rsid w:val="00F31F28"/>
    <w:rsid w:val="00F3479A"/>
    <w:rsid w:val="00F450CF"/>
    <w:rsid w:val="00F4606C"/>
    <w:rsid w:val="00F46DEB"/>
    <w:rsid w:val="00F5343B"/>
    <w:rsid w:val="00F55474"/>
    <w:rsid w:val="00F5650C"/>
    <w:rsid w:val="00F61FCE"/>
    <w:rsid w:val="00F62D09"/>
    <w:rsid w:val="00F65671"/>
    <w:rsid w:val="00F67A87"/>
    <w:rsid w:val="00F67B85"/>
    <w:rsid w:val="00F700DB"/>
    <w:rsid w:val="00F738C6"/>
    <w:rsid w:val="00F76029"/>
    <w:rsid w:val="00F7691B"/>
    <w:rsid w:val="00F81CB6"/>
    <w:rsid w:val="00F8205A"/>
    <w:rsid w:val="00F83603"/>
    <w:rsid w:val="00F837D0"/>
    <w:rsid w:val="00F860CF"/>
    <w:rsid w:val="00F86FD9"/>
    <w:rsid w:val="00F93649"/>
    <w:rsid w:val="00FA2E31"/>
    <w:rsid w:val="00FA63A6"/>
    <w:rsid w:val="00FA66A0"/>
    <w:rsid w:val="00FA6B06"/>
    <w:rsid w:val="00FA78A4"/>
    <w:rsid w:val="00FB2B40"/>
    <w:rsid w:val="00FC0B79"/>
    <w:rsid w:val="00FC4811"/>
    <w:rsid w:val="00FC4A26"/>
    <w:rsid w:val="00FC565A"/>
    <w:rsid w:val="00FC5B94"/>
    <w:rsid w:val="00FC6730"/>
    <w:rsid w:val="00FD17C1"/>
    <w:rsid w:val="00FD37C8"/>
    <w:rsid w:val="00FD3F30"/>
    <w:rsid w:val="00FD7461"/>
    <w:rsid w:val="00FE1BEE"/>
    <w:rsid w:val="00FF1459"/>
    <w:rsid w:val="00FF223F"/>
    <w:rsid w:val="00FF271B"/>
    <w:rsid w:val="00FF6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86605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B866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B86605"/>
    <w:pPr>
      <w:numPr>
        <w:numId w:val="1"/>
      </w:numPr>
      <w:outlineLvl w:val="1"/>
    </w:pPr>
    <w:rPr>
      <w:rFonts w:ascii="Arial" w:hAnsi="Arial" w:cs="Arial"/>
      <w:b/>
      <w:sz w:val="32"/>
      <w:szCs w:val="32"/>
      <w:lang w:val="es-EC"/>
    </w:rPr>
  </w:style>
  <w:style w:type="paragraph" w:styleId="Ttulo3">
    <w:name w:val="heading 3"/>
    <w:basedOn w:val="NormalWeb"/>
    <w:next w:val="Normal"/>
    <w:link w:val="Ttulo3Car"/>
    <w:uiPriority w:val="99"/>
    <w:qFormat/>
    <w:rsid w:val="00B86605"/>
    <w:pPr>
      <w:numPr>
        <w:ilvl w:val="1"/>
        <w:numId w:val="1"/>
      </w:numPr>
      <w:tabs>
        <w:tab w:val="left" w:pos="709"/>
      </w:tabs>
      <w:spacing w:before="0" w:beforeAutospacing="0" w:after="0" w:afterAutospacing="0"/>
      <w:ind w:left="1146"/>
      <w:jc w:val="both"/>
      <w:outlineLvl w:val="2"/>
    </w:pPr>
    <w:rPr>
      <w:rFonts w:ascii="Arial" w:hAnsi="Arial" w:cs="Arial"/>
      <w:b/>
      <w:color w:val="000000"/>
      <w:lang w:val="en-US" w:eastAsia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B866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B8660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86605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B86605"/>
    <w:rPr>
      <w:rFonts w:ascii="Arial" w:eastAsia="Times New Roman" w:hAnsi="Arial" w:cs="Arial"/>
      <w:b/>
      <w:sz w:val="32"/>
      <w:szCs w:val="32"/>
      <w:lang w:val="es-EC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B86605"/>
    <w:rPr>
      <w:rFonts w:ascii="Arial" w:eastAsia="Times New Roman" w:hAnsi="Arial" w:cs="Arial"/>
      <w:b/>
      <w:color w:val="000000"/>
      <w:sz w:val="24"/>
      <w:szCs w:val="24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B86605"/>
    <w:rPr>
      <w:rFonts w:ascii="Times New Roman" w:hAnsi="Times New Roman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B86605"/>
    <w:rPr>
      <w:rFonts w:ascii="Times New Roman" w:hAnsi="Times New Roman" w:cs="Times New Roman"/>
      <w:b/>
      <w:bCs/>
      <w:i/>
      <w:iCs/>
      <w:sz w:val="26"/>
      <w:szCs w:val="2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B866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B86605"/>
    <w:rPr>
      <w:rFonts w:ascii="Tahoma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rsid w:val="00B86605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rsid w:val="00B86605"/>
    <w:rPr>
      <w:rFonts w:cs="Times New Roman"/>
      <w:color w:val="800080"/>
      <w:u w:val="single"/>
    </w:rPr>
  </w:style>
  <w:style w:type="character" w:styleId="CitaHTML">
    <w:name w:val="HTML Cite"/>
    <w:basedOn w:val="Fuentedeprrafopredeter"/>
    <w:uiPriority w:val="99"/>
    <w:semiHidden/>
    <w:rsid w:val="00B86605"/>
    <w:rPr>
      <w:rFonts w:cs="Times New Roman"/>
      <w:color w:val="008000"/>
    </w:rPr>
  </w:style>
  <w:style w:type="paragraph" w:styleId="NormalWeb">
    <w:name w:val="Normal (Web)"/>
    <w:basedOn w:val="Normal"/>
    <w:uiPriority w:val="99"/>
    <w:semiHidden/>
    <w:rsid w:val="00B86605"/>
    <w:pPr>
      <w:spacing w:before="100" w:beforeAutospacing="1" w:after="100" w:afterAutospacing="1"/>
    </w:pPr>
  </w:style>
  <w:style w:type="paragraph" w:styleId="Ttulo">
    <w:name w:val="Title"/>
    <w:basedOn w:val="Ttulo5"/>
    <w:next w:val="Normal"/>
    <w:link w:val="TtuloCar"/>
    <w:uiPriority w:val="99"/>
    <w:qFormat/>
    <w:rsid w:val="00B86605"/>
    <w:pPr>
      <w:tabs>
        <w:tab w:val="left" w:pos="5040"/>
      </w:tabs>
      <w:autoSpaceDE w:val="0"/>
      <w:spacing w:before="0" w:after="0" w:line="480" w:lineRule="auto"/>
      <w:ind w:left="709" w:right="357"/>
      <w:jc w:val="both"/>
    </w:pPr>
    <w:rPr>
      <w:rFonts w:ascii="Arial" w:hAnsi="Arial" w:cs="Arial"/>
      <w:bCs w:val="0"/>
      <w:i w:val="0"/>
      <w:iCs w:val="0"/>
      <w:sz w:val="24"/>
      <w:szCs w:val="48"/>
      <w:lang w:val="es-EC"/>
    </w:rPr>
  </w:style>
  <w:style w:type="character" w:customStyle="1" w:styleId="TtuloCar">
    <w:name w:val="Título Car"/>
    <w:basedOn w:val="Fuentedeprrafopredeter"/>
    <w:link w:val="Ttulo"/>
    <w:uiPriority w:val="99"/>
    <w:locked/>
    <w:rsid w:val="00B86605"/>
    <w:rPr>
      <w:rFonts w:ascii="Arial" w:hAnsi="Arial" w:cs="Arial"/>
      <w:b/>
      <w:sz w:val="48"/>
      <w:szCs w:val="48"/>
      <w:lang w:val="es-EC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rsid w:val="00B86605"/>
    <w:pPr>
      <w:spacing w:after="120" w:line="480" w:lineRule="auto"/>
    </w:pPr>
    <w:rPr>
      <w:sz w:val="28"/>
      <w:szCs w:val="20"/>
      <w:lang w:val="es-EC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B86605"/>
    <w:rPr>
      <w:rFonts w:ascii="Times New Roman" w:hAnsi="Times New Roman" w:cs="Times New Roman"/>
      <w:sz w:val="20"/>
      <w:szCs w:val="20"/>
      <w:lang w:val="es-EC" w:eastAsia="es-ES"/>
    </w:rPr>
  </w:style>
  <w:style w:type="paragraph" w:styleId="Prrafodelista">
    <w:name w:val="List Paragraph"/>
    <w:basedOn w:val="Normal"/>
    <w:uiPriority w:val="99"/>
    <w:qFormat/>
    <w:rsid w:val="00B86605"/>
    <w:pPr>
      <w:ind w:left="720"/>
      <w:contextualSpacing/>
    </w:pPr>
    <w:rPr>
      <w:sz w:val="28"/>
      <w:szCs w:val="20"/>
      <w:lang w:val="es-EC"/>
    </w:rPr>
  </w:style>
  <w:style w:type="paragraph" w:styleId="TDC3">
    <w:name w:val="toc 3"/>
    <w:basedOn w:val="Normal"/>
    <w:next w:val="Normal"/>
    <w:autoRedefine/>
    <w:uiPriority w:val="99"/>
    <w:rsid w:val="0072064F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99"/>
    <w:rsid w:val="0072064F"/>
    <w:pPr>
      <w:spacing w:after="100"/>
    </w:pPr>
  </w:style>
  <w:style w:type="paragraph" w:styleId="TDC2">
    <w:name w:val="toc 2"/>
    <w:basedOn w:val="Normal"/>
    <w:next w:val="Normal"/>
    <w:autoRedefine/>
    <w:uiPriority w:val="99"/>
    <w:rsid w:val="0072064F"/>
    <w:pPr>
      <w:spacing w:after="100"/>
      <w:ind w:left="240"/>
    </w:pPr>
  </w:style>
  <w:style w:type="paragraph" w:styleId="TtulodeTDC">
    <w:name w:val="TOC Heading"/>
    <w:basedOn w:val="Ttulo1"/>
    <w:next w:val="Normal"/>
    <w:uiPriority w:val="99"/>
    <w:qFormat/>
    <w:rsid w:val="0072064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rsid w:val="00FC481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FC4811"/>
    <w:rPr>
      <w:rFonts w:ascii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rsid w:val="00FC4811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rsid w:val="00381C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81CC1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381C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81CC1"/>
    <w:rPr>
      <w:rFonts w:ascii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C2C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2C6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2C60"/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2C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2C60"/>
    <w:rPr>
      <w:b/>
      <w:bCs/>
    </w:rPr>
  </w:style>
  <w:style w:type="paragraph" w:styleId="Revisin">
    <w:name w:val="Revision"/>
    <w:hidden/>
    <w:uiPriority w:val="99"/>
    <w:semiHidden/>
    <w:rsid w:val="00BA574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70527">
              <w:marLeft w:val="0"/>
              <w:marRight w:val="0"/>
              <w:marTop w:val="182"/>
              <w:marBottom w:val="1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13" w:color="E8E8E8"/>
              </w:divBdr>
            </w:div>
          </w:divsChild>
        </w:div>
      </w:divsChild>
    </w:div>
    <w:div w:id="122437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70534">
              <w:marLeft w:val="0"/>
              <w:marRight w:val="0"/>
              <w:marTop w:val="182"/>
              <w:marBottom w:val="1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13" w:color="E8E8E8"/>
              </w:divBdr>
            </w:div>
          </w:divsChild>
        </w:div>
      </w:divsChild>
    </w:div>
    <w:div w:id="122437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-cursos.cl/inap/2010" TargetMode="External"/><Relationship Id="rId13" Type="http://schemas.openxmlformats.org/officeDocument/2006/relationships/hyperlink" Target="http://www.monograf&#237;as.com" TargetMode="External"/><Relationship Id="rId18" Type="http://schemas.openxmlformats.org/officeDocument/2006/relationships/image" Target="media/image5.emf"/><Relationship Id="rId26" Type="http://schemas.openxmlformats.org/officeDocument/2006/relationships/package" Target="embeddings/Hoja_de_c_lculo_de_Microsoft_Office_Excel4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hyperlink" Target="http://www.mundodescargas.co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tegic-coaching.blogspot.com" TargetMode="External"/><Relationship Id="rId24" Type="http://schemas.openxmlformats.org/officeDocument/2006/relationships/package" Target="embeddings/Hoja_de_c_lculo_de_Microsoft_Office_Excel3.xlsx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Office_Excel5.xlsx"/><Relationship Id="rId10" Type="http://schemas.openxmlformats.org/officeDocument/2006/relationships/hyperlink" Target="http://www.univo.edu.sv" TargetMode="External"/><Relationship Id="rId19" Type="http://schemas.openxmlformats.org/officeDocument/2006/relationships/package" Target="embeddings/Hoja_de_c_lculo_de_Microsoft_Office_Excel1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estiopolis.com" TargetMode="External"/><Relationship Id="rId14" Type="http://schemas.openxmlformats.org/officeDocument/2006/relationships/image" Target="media/image1.png"/><Relationship Id="rId22" Type="http://schemas.openxmlformats.org/officeDocument/2006/relationships/package" Target="embeddings/Hoja_de_c_lculo_de_Microsoft_Office_Excel2.xlsx"/><Relationship Id="rId27" Type="http://schemas.openxmlformats.org/officeDocument/2006/relationships/image" Target="media/image10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5C3E9-9F85-4363-A616-2E7A762F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toradiador Sa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JAIRA SAMANIEGO</dc:creator>
  <cp:lastModifiedBy>Grace Vasquez</cp:lastModifiedBy>
  <cp:revision>2</cp:revision>
  <dcterms:created xsi:type="dcterms:W3CDTF">2011-06-01T14:22:00Z</dcterms:created>
  <dcterms:modified xsi:type="dcterms:W3CDTF">2011-06-01T14:22:00Z</dcterms:modified>
</cp:coreProperties>
</file>